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1F" w:rsidRPr="00BB621F" w:rsidRDefault="00BB621F" w:rsidP="00BB621F">
      <w:pPr>
        <w:shd w:val="clear" w:color="auto" w:fill="EEECE1" w:themeFill="background2"/>
        <w:tabs>
          <w:tab w:val="left" w:pos="6521"/>
          <w:tab w:val="left" w:pos="6663"/>
        </w:tabs>
        <w:jc w:val="center"/>
        <w:rPr>
          <w:b/>
          <w:color w:val="92D050"/>
          <w:sz w:val="36"/>
          <w:szCs w:val="36"/>
        </w:rPr>
      </w:pPr>
      <w:r w:rsidRPr="00BB621F">
        <w:rPr>
          <w:b/>
          <w:color w:val="92D050"/>
          <w:sz w:val="36"/>
          <w:szCs w:val="36"/>
        </w:rPr>
        <w:t>Fiche d’intervention de Maintenance</w:t>
      </w:r>
    </w:p>
    <w:p w:rsidR="00BB621F" w:rsidRPr="00BB621F" w:rsidRDefault="00BB621F" w:rsidP="00A949E9">
      <w:pPr>
        <w:tabs>
          <w:tab w:val="left" w:pos="6521"/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>N</w:t>
      </w:r>
      <w:r w:rsidRPr="00BB621F">
        <w:rPr>
          <w:sz w:val="24"/>
          <w:szCs w:val="24"/>
        </w:rPr>
        <w:t>om</w:t>
      </w:r>
      <w:r w:rsidR="008061CA">
        <w:rPr>
          <w:sz w:val="24"/>
          <w:szCs w:val="24"/>
        </w:rPr>
        <w:t>(s)</w:t>
      </w:r>
      <w:r w:rsidRPr="00BB621F">
        <w:rPr>
          <w:sz w:val="24"/>
          <w:szCs w:val="24"/>
        </w:rPr>
        <w:t xml:space="preserve"> de l’intervenant</w:t>
      </w:r>
      <w:r w:rsidR="008061CA">
        <w:rPr>
          <w:sz w:val="24"/>
          <w:szCs w:val="24"/>
        </w:rPr>
        <w:t>(s)</w:t>
      </w:r>
      <w:r>
        <w:rPr>
          <w:sz w:val="24"/>
          <w:szCs w:val="24"/>
        </w:rPr>
        <w:t xml:space="preserve"> : </w:t>
      </w:r>
      <w:r w:rsidR="004D0306">
        <w:rPr>
          <w:sz w:val="24"/>
          <w:szCs w:val="24"/>
        </w:rPr>
        <w:tab/>
        <w:t xml:space="preserve">Ligne </w:t>
      </w:r>
      <w:r w:rsidR="004D0306" w:rsidRPr="00BB621F">
        <w:rPr>
          <w:sz w:val="24"/>
          <w:szCs w:val="24"/>
        </w:rPr>
        <w:t xml:space="preserve">: </w:t>
      </w:r>
      <w:r w:rsidRPr="00BB621F">
        <w:rPr>
          <w:sz w:val="24"/>
          <w:szCs w:val="24"/>
        </w:rPr>
        <w:br/>
        <w:t>Date :</w:t>
      </w:r>
      <w:r w:rsidRPr="00BB621F">
        <w:rPr>
          <w:sz w:val="24"/>
          <w:szCs w:val="24"/>
        </w:rPr>
        <w:tab/>
        <w:t>Machine</w:t>
      </w:r>
      <w:r>
        <w:rPr>
          <w:sz w:val="24"/>
          <w:szCs w:val="24"/>
        </w:rPr>
        <w:t> </w:t>
      </w:r>
      <w:r w:rsidR="009931AE">
        <w:rPr>
          <w:sz w:val="24"/>
          <w:szCs w:val="24"/>
        </w:rPr>
        <w:t xml:space="preserve">: </w:t>
      </w:r>
      <w:r w:rsidR="00C910D1">
        <w:rPr>
          <w:sz w:val="24"/>
          <w:szCs w:val="24"/>
        </w:rPr>
        <w:br/>
      </w:r>
      <w:r w:rsidRPr="00BB621F">
        <w:rPr>
          <w:sz w:val="24"/>
          <w:szCs w:val="24"/>
        </w:rPr>
        <w:t>Descriptif sommaire de l’intervention :</w:t>
      </w:r>
    </w:p>
    <w:p w:rsidR="00BB621F" w:rsidRDefault="00C910D1" w:rsidP="00A949E9">
      <w:pPr>
        <w:tabs>
          <w:tab w:val="left" w:pos="6521"/>
          <w:tab w:val="left" w:pos="6663"/>
        </w:tabs>
      </w:pPr>
      <w:r>
        <w:t>N</w:t>
      </w:r>
      <w:r w:rsidR="00BB621F">
        <w:t>° de l’OT :</w:t>
      </w:r>
    </w:p>
    <w:p w:rsidR="00875725" w:rsidRDefault="00875725" w:rsidP="00875725">
      <w:pPr>
        <w:shd w:val="clear" w:color="auto" w:fill="76923C" w:themeFill="accent3" w:themeFillShade="BF"/>
        <w:tabs>
          <w:tab w:val="left" w:pos="6521"/>
          <w:tab w:val="left" w:pos="6663"/>
        </w:tabs>
        <w:spacing w:line="240" w:lineRule="auto"/>
        <w:jc w:val="center"/>
        <w:rPr>
          <w:rStyle w:val="Titre1Car"/>
          <w:rFonts w:asciiTheme="minorHAnsi" w:hAnsiTheme="minorHAnsi" w:cstheme="minorHAnsi"/>
          <w:color w:val="FFFFFF" w:themeColor="background1"/>
          <w:sz w:val="32"/>
          <w:u w:val="none"/>
        </w:rPr>
      </w:pPr>
      <w:r w:rsidRPr="00875725">
        <w:rPr>
          <w:rStyle w:val="Titre1Car"/>
          <w:rFonts w:asciiTheme="minorHAnsi" w:hAnsiTheme="minorHAnsi" w:cstheme="minorHAnsi"/>
          <w:color w:val="FFFFFF" w:themeColor="background1"/>
          <w:sz w:val="32"/>
          <w:u w:val="none"/>
        </w:rPr>
        <w:t>CHECK LIST pour MISE EN SECURITE</w:t>
      </w:r>
    </w:p>
    <w:p w:rsidR="00FA2128" w:rsidRPr="00875725" w:rsidRDefault="00FA2128" w:rsidP="00875725">
      <w:pPr>
        <w:shd w:val="clear" w:color="auto" w:fill="76923C" w:themeFill="accent3" w:themeFillShade="BF"/>
        <w:tabs>
          <w:tab w:val="left" w:pos="6521"/>
          <w:tab w:val="left" w:pos="6663"/>
        </w:tabs>
        <w:spacing w:line="240" w:lineRule="auto"/>
        <w:jc w:val="center"/>
        <w:rPr>
          <w:rStyle w:val="Titre1Car"/>
          <w:rFonts w:asciiTheme="minorHAnsi" w:hAnsiTheme="minorHAnsi" w:cstheme="minorHAnsi"/>
          <w:color w:val="FFFFFF" w:themeColor="background1"/>
          <w:sz w:val="32"/>
          <w:u w:val="none"/>
        </w:rPr>
      </w:pPr>
      <w:r w:rsidRPr="00CA2556">
        <w:rPr>
          <w:b/>
          <w:color w:val="FFFFFF" w:themeColor="background1"/>
          <w:sz w:val="32"/>
          <w:szCs w:val="32"/>
        </w:rPr>
        <w:t>Je garantis</w:t>
      </w:r>
      <w:r>
        <w:rPr>
          <w:b/>
          <w:color w:val="FFFFFF" w:themeColor="background1"/>
          <w:sz w:val="32"/>
          <w:szCs w:val="32"/>
        </w:rPr>
        <w:t xml:space="preserve"> m</w:t>
      </w:r>
      <w:r w:rsidRPr="00CA2556">
        <w:rPr>
          <w:b/>
          <w:color w:val="FFFFFF" w:themeColor="background1"/>
          <w:sz w:val="32"/>
          <w:szCs w:val="32"/>
        </w:rPr>
        <w:t xml:space="preserve">a </w:t>
      </w:r>
      <w:r>
        <w:rPr>
          <w:b/>
          <w:color w:val="FFFFFF" w:themeColor="background1"/>
          <w:sz w:val="32"/>
          <w:szCs w:val="32"/>
        </w:rPr>
        <w:t>sécurité et celle de mes collègues</w:t>
      </w:r>
      <w:r w:rsidRPr="00CA2556">
        <w:rPr>
          <w:b/>
          <w:color w:val="FFFFFF" w:themeColor="background1"/>
          <w:sz w:val="32"/>
          <w:szCs w:val="32"/>
        </w:rPr>
        <w:t xml:space="preserve"> </w:t>
      </w:r>
      <w:r>
        <w:rPr>
          <w:b/>
          <w:color w:val="FFFFFF" w:themeColor="background1"/>
          <w:sz w:val="32"/>
          <w:szCs w:val="32"/>
        </w:rPr>
        <w:t xml:space="preserve">lors de mon </w:t>
      </w:r>
      <w:r w:rsidRPr="00CA2556">
        <w:rPr>
          <w:b/>
          <w:color w:val="FFFFFF" w:themeColor="background1"/>
          <w:sz w:val="32"/>
          <w:szCs w:val="32"/>
        </w:rPr>
        <w:t>intervention</w:t>
      </w:r>
    </w:p>
    <w:p w:rsidR="00147F89" w:rsidRDefault="00DA55C4" w:rsidP="00DA55C4">
      <w:pPr>
        <w:tabs>
          <w:tab w:val="left" w:pos="6521"/>
          <w:tab w:val="left" w:pos="6663"/>
        </w:tabs>
        <w:rPr>
          <w:noProof/>
        </w:rPr>
      </w:pPr>
      <w:r w:rsidRPr="00AE6420">
        <w:rPr>
          <w:rStyle w:val="Titre1Car"/>
        </w:rPr>
        <w:t>Pour mon intervention, je dois avoir</w:t>
      </w:r>
      <w:r>
        <w:rPr>
          <w:noProof/>
        </w:rPr>
        <w:t> :</w:t>
      </w:r>
    </w:p>
    <w:p w:rsidR="00024D63" w:rsidRPr="00634D56" w:rsidRDefault="00024D63" w:rsidP="00024D63">
      <w:pPr>
        <w:pStyle w:val="Sous-titre"/>
        <w:rPr>
          <w:b/>
          <w:noProof/>
        </w:rPr>
      </w:pPr>
      <w:r w:rsidRPr="00634D56">
        <w:rPr>
          <w:b/>
          <w:noProof/>
        </w:rPr>
        <w:t>Une habilitation :</w:t>
      </w:r>
    </w:p>
    <w:p w:rsidR="00024D63" w:rsidRPr="00147F89" w:rsidRDefault="00024D63" w:rsidP="00024D63">
      <w:pPr>
        <w:pStyle w:val="Sansinterligne"/>
        <w:ind w:firstLine="708"/>
        <w:rPr>
          <w:b/>
          <w:noProof/>
        </w:rPr>
      </w:pPr>
      <w:r w:rsidRPr="00147F89"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09C143" wp14:editId="43481868">
                <wp:simplePos x="0" y="0"/>
                <wp:positionH relativeFrom="column">
                  <wp:posOffset>116453</wp:posOffset>
                </wp:positionH>
                <wp:positionV relativeFrom="paragraph">
                  <wp:posOffset>-10795</wp:posOffset>
                </wp:positionV>
                <wp:extent cx="209550" cy="19050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0" o:spid="_x0000_s1026" style="position:absolute;margin-left:9.15pt;margin-top:-.85pt;width:16.5pt;height:1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" fillcolor="window" strokecolor="#385d8a" strokeweight="2pt"/>
            </w:pict>
          </mc:Fallback>
        </mc:AlternateContent>
      </w:r>
      <w:r w:rsidRPr="00147F89">
        <w:rPr>
          <w:b/>
          <w:noProof/>
        </w:rPr>
        <w:t>Travaux d’ordre électrique</w:t>
      </w:r>
      <w:r w:rsidRPr="00147F89">
        <w:rPr>
          <w:b/>
          <w:noProof/>
        </w:rPr>
        <w:tab/>
      </w:r>
      <w:r w:rsidRPr="00147F89">
        <w:rPr>
          <w:b/>
          <w:noProof/>
        </w:rPr>
        <w:tab/>
      </w:r>
      <w:r w:rsidRPr="00147F89">
        <w:rPr>
          <w:b/>
          <w:noProof/>
        </w:rPr>
        <w:tab/>
      </w:r>
    </w:p>
    <w:p w:rsidR="00024D63" w:rsidRDefault="00024D63" w:rsidP="00024D63">
      <w:pPr>
        <w:pStyle w:val="Sansinterligne"/>
        <w:ind w:left="1276" w:firstLine="140"/>
        <w:rPr>
          <w:noProof/>
        </w:rPr>
      </w:pPr>
    </w:p>
    <w:p w:rsidR="00024D63" w:rsidRPr="00EE4D1A" w:rsidRDefault="00024D63" w:rsidP="00024D63">
      <w:pPr>
        <w:pStyle w:val="Sansinterligne"/>
        <w:ind w:firstLine="708"/>
        <w:rPr>
          <w:b/>
          <w:noProof/>
        </w:rPr>
      </w:pPr>
      <w:r w:rsidRPr="00EE4D1A"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DD2B4B" wp14:editId="22D2AA19">
                <wp:simplePos x="0" y="0"/>
                <wp:positionH relativeFrom="column">
                  <wp:posOffset>112840</wp:posOffset>
                </wp:positionH>
                <wp:positionV relativeFrom="paragraph">
                  <wp:posOffset>-9525</wp:posOffset>
                </wp:positionV>
                <wp:extent cx="209550" cy="190500"/>
                <wp:effectExtent l="0" t="0" r="19050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9" o:spid="_x0000_s1026" style="position:absolute;margin-left:8.9pt;margin-top:-.75pt;width:16.5pt;height:1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" fillcolor="window" strokecolor="#385d8a" strokeweight="2pt"/>
            </w:pict>
          </mc:Fallback>
        </mc:AlternateContent>
      </w:r>
      <w:r w:rsidRPr="00EE4D1A">
        <w:rPr>
          <w:b/>
          <w:noProof/>
        </w:rPr>
        <w:t xml:space="preserve">Accès à une toiture protégée par des garde-corps </w:t>
      </w:r>
      <w:r w:rsidR="00FF45E3">
        <w:rPr>
          <w:b/>
          <w:noProof/>
        </w:rPr>
        <w:t>avec une formation</w:t>
      </w:r>
      <w:r w:rsidRPr="00EE4D1A">
        <w:rPr>
          <w:b/>
          <w:noProof/>
        </w:rPr>
        <w:t xml:space="preserve"> au travail en hauteur</w:t>
      </w:r>
    </w:p>
    <w:p w:rsidR="00024D63" w:rsidRPr="00EE4D1A" w:rsidRDefault="00F17F66" w:rsidP="00024D63">
      <w:pPr>
        <w:pStyle w:val="Sansinterligne"/>
        <w:rPr>
          <w:b/>
          <w:noProof/>
        </w:rPr>
      </w:pPr>
      <w:r w:rsidRPr="00EE4D1A"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D4505C" wp14:editId="1A1B93A5">
                <wp:simplePos x="0" y="0"/>
                <wp:positionH relativeFrom="column">
                  <wp:posOffset>116205</wp:posOffset>
                </wp:positionH>
                <wp:positionV relativeFrom="paragraph">
                  <wp:posOffset>162560</wp:posOffset>
                </wp:positionV>
                <wp:extent cx="209550" cy="190500"/>
                <wp:effectExtent l="0" t="0" r="19050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0" o:spid="_x0000_s1026" style="position:absolute;margin-left:9.15pt;margin-top:12.8pt;width:16.5pt;height:1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" fillcolor="window" strokecolor="#385d8a" strokeweight="2pt"/>
            </w:pict>
          </mc:Fallback>
        </mc:AlternateContent>
      </w:r>
    </w:p>
    <w:p w:rsidR="00024D63" w:rsidRPr="00EE4D1A" w:rsidRDefault="00024D63" w:rsidP="00024D63">
      <w:pPr>
        <w:pStyle w:val="Sansinterligne"/>
        <w:ind w:firstLine="708"/>
        <w:rPr>
          <w:b/>
          <w:noProof/>
        </w:rPr>
      </w:pPr>
      <w:r w:rsidRPr="00EE4D1A">
        <w:rPr>
          <w:b/>
          <w:noProof/>
        </w:rPr>
        <w:t>Travaux sur nacelle</w:t>
      </w:r>
    </w:p>
    <w:p w:rsidR="00024D63" w:rsidRDefault="00024D63" w:rsidP="00024D63">
      <w:pPr>
        <w:pStyle w:val="Sansinterligne"/>
        <w:ind w:left="708"/>
        <w:rPr>
          <w:noProof/>
        </w:rPr>
      </w:pPr>
      <w:r w:rsidRPr="003E7A2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FBD997" wp14:editId="0ED7359F">
                <wp:simplePos x="0" y="0"/>
                <wp:positionH relativeFrom="column">
                  <wp:posOffset>116205</wp:posOffset>
                </wp:positionH>
                <wp:positionV relativeFrom="paragraph">
                  <wp:posOffset>156514</wp:posOffset>
                </wp:positionV>
                <wp:extent cx="209550" cy="190500"/>
                <wp:effectExtent l="0" t="0" r="19050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1" o:spid="_x0000_s1026" style="position:absolute;margin-left:9.15pt;margin-top:12.3pt;width:16.5pt;height:1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" fillcolor="window" strokecolor="#385d8a" strokeweight="2pt"/>
            </w:pict>
          </mc:Fallback>
        </mc:AlternateContent>
      </w:r>
    </w:p>
    <w:p w:rsidR="00024D63" w:rsidRDefault="00024D63" w:rsidP="00024D63">
      <w:pPr>
        <w:pStyle w:val="Sansinterligne"/>
        <w:ind w:left="708"/>
        <w:rPr>
          <w:b/>
          <w:noProof/>
        </w:rPr>
      </w:pPr>
      <w:r w:rsidRPr="00147F89">
        <w:rPr>
          <w:b/>
          <w:noProof/>
        </w:rPr>
        <w:t>Conduite et visite des installation</w:t>
      </w:r>
      <w:r>
        <w:rPr>
          <w:b/>
          <w:noProof/>
        </w:rPr>
        <w:t>s</w:t>
      </w:r>
      <w:r w:rsidRPr="00147F89">
        <w:rPr>
          <w:b/>
          <w:noProof/>
        </w:rPr>
        <w:t xml:space="preserve"> d’Ammoniac</w:t>
      </w:r>
    </w:p>
    <w:p w:rsidR="00BB3F2B" w:rsidRDefault="00EB3EEF" w:rsidP="00024D63">
      <w:pPr>
        <w:pStyle w:val="Sansinterligne"/>
        <w:ind w:left="708"/>
        <w:rPr>
          <w:b/>
          <w:noProof/>
        </w:rPr>
      </w:pPr>
      <w:r w:rsidRPr="003E7A2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2D9F1B" wp14:editId="4D3D7685">
                <wp:simplePos x="0" y="0"/>
                <wp:positionH relativeFrom="column">
                  <wp:posOffset>119076</wp:posOffset>
                </wp:positionH>
                <wp:positionV relativeFrom="paragraph">
                  <wp:posOffset>158115</wp:posOffset>
                </wp:positionV>
                <wp:extent cx="209550" cy="190500"/>
                <wp:effectExtent l="0" t="0" r="19050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1" o:spid="_x0000_s1026" style="position:absolute;margin-left:9.4pt;margin-top:12.45pt;width:16.5pt;height:1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" fillcolor="window" strokecolor="#385d8a" strokeweight="2pt"/>
            </w:pict>
          </mc:Fallback>
        </mc:AlternateContent>
      </w:r>
    </w:p>
    <w:p w:rsidR="00BB3F2B" w:rsidRPr="00147F89" w:rsidRDefault="00BB3F2B" w:rsidP="00024D63">
      <w:pPr>
        <w:pStyle w:val="Sansinterligne"/>
        <w:ind w:left="708"/>
        <w:rPr>
          <w:b/>
          <w:noProof/>
        </w:rPr>
      </w:pPr>
      <w:r>
        <w:rPr>
          <w:b/>
          <w:noProof/>
        </w:rPr>
        <w:t>Conduite d’engin de manutention</w:t>
      </w:r>
    </w:p>
    <w:p w:rsidR="00024D63" w:rsidRDefault="00024D63" w:rsidP="00CC022E">
      <w:pPr>
        <w:pStyle w:val="Sous-titre"/>
        <w:rPr>
          <w:noProof/>
        </w:rPr>
      </w:pPr>
    </w:p>
    <w:p w:rsidR="00147F89" w:rsidRPr="00634D56" w:rsidRDefault="00147F89" w:rsidP="00CC022E">
      <w:pPr>
        <w:pStyle w:val="Sous-titre"/>
        <w:rPr>
          <w:b/>
          <w:noProof/>
        </w:rPr>
      </w:pPr>
      <w:r w:rsidRPr="00634D56">
        <w:rPr>
          <w:b/>
          <w:noProof/>
        </w:rPr>
        <w:t>Un permis :</w:t>
      </w:r>
    </w:p>
    <w:p w:rsidR="00EE5511" w:rsidRPr="00EE5511" w:rsidRDefault="00BC17F7" w:rsidP="00EE5511">
      <w:pPr>
        <w:pStyle w:val="Sansinterligne"/>
        <w:ind w:firstLine="708"/>
        <w:rPr>
          <w:b/>
          <w:noProof/>
        </w:rPr>
      </w:pPr>
      <w:r w:rsidRPr="00CC022E">
        <w:rPr>
          <w:rStyle w:val="Titre1Car"/>
          <w:color w:val="4F81BD" w:themeColor="accent1"/>
          <w:sz w:val="32"/>
          <w:u w:val="non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F8B07F" wp14:editId="6497CC5B">
                <wp:simplePos x="0" y="0"/>
                <wp:positionH relativeFrom="column">
                  <wp:posOffset>114300</wp:posOffset>
                </wp:positionH>
                <wp:positionV relativeFrom="paragraph">
                  <wp:posOffset>-3810</wp:posOffset>
                </wp:positionV>
                <wp:extent cx="20955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9pt;margin-top:-.3pt;width:16.5pt;height: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" fillcolor="white [3212]" strokecolor="#243f60 [1604]" strokeweight="2pt"/>
            </w:pict>
          </mc:Fallback>
        </mc:AlternateContent>
      </w:r>
      <w:r w:rsidR="00DA55C4" w:rsidRPr="00EE5511">
        <w:rPr>
          <w:b/>
          <w:noProof/>
        </w:rPr>
        <w:t xml:space="preserve">Permis de feu : </w:t>
      </w:r>
    </w:p>
    <w:p w:rsidR="00DA55C4" w:rsidRDefault="00085EB4" w:rsidP="00EE5511">
      <w:pPr>
        <w:pStyle w:val="Sansinterligne"/>
        <w:numPr>
          <w:ilvl w:val="0"/>
          <w:numId w:val="4"/>
        </w:numPr>
        <w:ind w:left="1276"/>
        <w:rPr>
          <w:noProof/>
        </w:rPr>
      </w:pPr>
      <w:r>
        <w:rPr>
          <w:noProof/>
        </w:rPr>
        <w:t>T</w:t>
      </w:r>
      <w:r w:rsidR="00DA55C4">
        <w:rPr>
          <w:noProof/>
        </w:rPr>
        <w:t>ravail par point chaud hors atelier de maintenance</w:t>
      </w:r>
    </w:p>
    <w:p w:rsidR="00EE5511" w:rsidRDefault="00EE5511" w:rsidP="00EE5511">
      <w:pPr>
        <w:pStyle w:val="Sansinterligne"/>
        <w:ind w:left="1276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879F31" wp14:editId="23F2F65D">
                <wp:simplePos x="0" y="0"/>
                <wp:positionH relativeFrom="column">
                  <wp:posOffset>113665</wp:posOffset>
                </wp:positionH>
                <wp:positionV relativeFrom="paragraph">
                  <wp:posOffset>162370</wp:posOffset>
                </wp:positionV>
                <wp:extent cx="209550" cy="1905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8.95pt;margin-top:12.8pt;width:16.5pt;height: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" fillcolor="window" strokecolor="#385d8a" strokeweight="2pt"/>
            </w:pict>
          </mc:Fallback>
        </mc:AlternateContent>
      </w:r>
    </w:p>
    <w:p w:rsidR="00EE5511" w:rsidRPr="00EE5511" w:rsidRDefault="00DA55C4" w:rsidP="00EE5511">
      <w:pPr>
        <w:pStyle w:val="Sansinterligne"/>
        <w:ind w:firstLine="708"/>
        <w:rPr>
          <w:b/>
          <w:noProof/>
        </w:rPr>
      </w:pPr>
      <w:r w:rsidRPr="00EE5511">
        <w:rPr>
          <w:b/>
          <w:noProof/>
        </w:rPr>
        <w:t>Permis</w:t>
      </w:r>
      <w:r w:rsidR="00263187">
        <w:rPr>
          <w:b/>
          <w:noProof/>
        </w:rPr>
        <w:t xml:space="preserve"> d’intervention en </w:t>
      </w:r>
      <w:r w:rsidRPr="00EE5511">
        <w:rPr>
          <w:b/>
          <w:noProof/>
        </w:rPr>
        <w:t xml:space="preserve">espace confiné : </w:t>
      </w:r>
    </w:p>
    <w:p w:rsidR="00DA55C4" w:rsidRDefault="00085EB4" w:rsidP="00EE5511">
      <w:pPr>
        <w:pStyle w:val="Sansinterligne"/>
        <w:numPr>
          <w:ilvl w:val="0"/>
          <w:numId w:val="4"/>
        </w:numPr>
        <w:ind w:left="1276"/>
        <w:rPr>
          <w:noProof/>
        </w:rPr>
      </w:pPr>
      <w:r>
        <w:rPr>
          <w:noProof/>
        </w:rPr>
        <w:t>Travail</w:t>
      </w:r>
      <w:r w:rsidR="00DA55C4">
        <w:rPr>
          <w:noProof/>
        </w:rPr>
        <w:t xml:space="preserve"> dans un espace confiné</w:t>
      </w:r>
      <w:r w:rsidR="00643827">
        <w:rPr>
          <w:noProof/>
        </w:rPr>
        <w:t xml:space="preserve"> (volume creux fermé ou partiellement fermé)</w:t>
      </w:r>
    </w:p>
    <w:p w:rsidR="00EE5511" w:rsidRDefault="00EE5511" w:rsidP="00EE5511">
      <w:pPr>
        <w:pStyle w:val="Sansinterligne"/>
        <w:ind w:left="709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E22647" wp14:editId="10E33921">
                <wp:simplePos x="0" y="0"/>
                <wp:positionH relativeFrom="column">
                  <wp:posOffset>113665</wp:posOffset>
                </wp:positionH>
                <wp:positionV relativeFrom="paragraph">
                  <wp:posOffset>153480</wp:posOffset>
                </wp:positionV>
                <wp:extent cx="209550" cy="1905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5" o:spid="_x0000_s1026" style="position:absolute;margin-left:8.95pt;margin-top:12.1pt;width:16.5pt;height: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" fillcolor="window" strokecolor="#385d8a" strokeweight="2pt"/>
            </w:pict>
          </mc:Fallback>
        </mc:AlternateContent>
      </w:r>
    </w:p>
    <w:p w:rsidR="00EE5511" w:rsidRPr="00EE5511" w:rsidRDefault="00DA55C4" w:rsidP="00EE5511">
      <w:pPr>
        <w:pStyle w:val="Sansinterligne"/>
        <w:ind w:left="709"/>
        <w:rPr>
          <w:b/>
          <w:noProof/>
        </w:rPr>
      </w:pPr>
      <w:r w:rsidRPr="00EE5511">
        <w:rPr>
          <w:b/>
          <w:noProof/>
        </w:rPr>
        <w:t>Permis</w:t>
      </w:r>
      <w:r w:rsidR="00C74167">
        <w:rPr>
          <w:b/>
          <w:noProof/>
        </w:rPr>
        <w:t xml:space="preserve"> de travail</w:t>
      </w:r>
      <w:r w:rsidRPr="00EE5511">
        <w:rPr>
          <w:b/>
          <w:noProof/>
        </w:rPr>
        <w:t xml:space="preserve"> </w:t>
      </w:r>
      <w:r w:rsidR="00085EB4">
        <w:rPr>
          <w:b/>
          <w:noProof/>
        </w:rPr>
        <w:t>en zone dangereuse</w:t>
      </w:r>
      <w:r w:rsidRPr="00EE5511">
        <w:rPr>
          <w:b/>
          <w:noProof/>
        </w:rPr>
        <w:t> :</w:t>
      </w:r>
    </w:p>
    <w:p w:rsidR="00085EB4" w:rsidRDefault="00085EB4" w:rsidP="00EE5511">
      <w:pPr>
        <w:pStyle w:val="Sansinterligne"/>
        <w:numPr>
          <w:ilvl w:val="0"/>
          <w:numId w:val="3"/>
        </w:numPr>
        <w:ind w:left="1276"/>
        <w:rPr>
          <w:noProof/>
        </w:rPr>
      </w:pPr>
      <w:r>
        <w:rPr>
          <w:noProof/>
        </w:rPr>
        <w:t>Travail dans la chaufferie</w:t>
      </w:r>
    </w:p>
    <w:p w:rsidR="00085EB4" w:rsidRDefault="00085EB4" w:rsidP="00EE5511">
      <w:pPr>
        <w:pStyle w:val="Sansinterligne"/>
        <w:numPr>
          <w:ilvl w:val="0"/>
          <w:numId w:val="3"/>
        </w:numPr>
        <w:ind w:left="1276"/>
        <w:rPr>
          <w:noProof/>
        </w:rPr>
      </w:pPr>
      <w:r>
        <w:rPr>
          <w:noProof/>
        </w:rPr>
        <w:t>Travail dans la centrale NH3</w:t>
      </w:r>
    </w:p>
    <w:p w:rsidR="00085EB4" w:rsidRDefault="00085EB4" w:rsidP="00EE5511">
      <w:pPr>
        <w:pStyle w:val="Sansinterligne"/>
        <w:numPr>
          <w:ilvl w:val="0"/>
          <w:numId w:val="3"/>
        </w:numPr>
        <w:ind w:left="1276"/>
        <w:rPr>
          <w:noProof/>
        </w:rPr>
      </w:pPr>
      <w:r>
        <w:rPr>
          <w:noProof/>
        </w:rPr>
        <w:t>Travail dans des locaux haute tension</w:t>
      </w:r>
    </w:p>
    <w:p w:rsidR="00085EB4" w:rsidRDefault="00085EB4" w:rsidP="00EE5511">
      <w:pPr>
        <w:pStyle w:val="Sansinterligne"/>
        <w:numPr>
          <w:ilvl w:val="0"/>
          <w:numId w:val="3"/>
        </w:numPr>
        <w:ind w:left="1276"/>
        <w:rPr>
          <w:noProof/>
        </w:rPr>
      </w:pPr>
      <w:r>
        <w:rPr>
          <w:noProof/>
        </w:rPr>
        <w:t>Travail en hauteur (intervention à 2 obligatoire)</w:t>
      </w:r>
    </w:p>
    <w:p w:rsidR="00EE5511" w:rsidRDefault="00DA55C4" w:rsidP="00085EB4">
      <w:pPr>
        <w:pStyle w:val="Sansinterligne"/>
        <w:numPr>
          <w:ilvl w:val="1"/>
          <w:numId w:val="3"/>
        </w:numPr>
        <w:ind w:left="1701"/>
        <w:rPr>
          <w:noProof/>
        </w:rPr>
      </w:pPr>
      <w:r>
        <w:rPr>
          <w:noProof/>
        </w:rPr>
        <w:t>J’accède à une toiture protégée par des gard</w:t>
      </w:r>
      <w:r w:rsidR="00AE6420">
        <w:rPr>
          <w:noProof/>
        </w:rPr>
        <w:t>e</w:t>
      </w:r>
      <w:r w:rsidR="00643827">
        <w:rPr>
          <w:noProof/>
        </w:rPr>
        <w:t>-</w:t>
      </w:r>
      <w:r w:rsidR="00AE6420">
        <w:rPr>
          <w:noProof/>
        </w:rPr>
        <w:t xml:space="preserve">corps et je ne suis pas formé </w:t>
      </w:r>
      <w:r>
        <w:rPr>
          <w:noProof/>
        </w:rPr>
        <w:t>au travail en hauteur</w:t>
      </w:r>
    </w:p>
    <w:p w:rsidR="00EE5511" w:rsidRDefault="00DA55C4" w:rsidP="00085EB4">
      <w:pPr>
        <w:pStyle w:val="Sansinterligne"/>
        <w:numPr>
          <w:ilvl w:val="1"/>
          <w:numId w:val="3"/>
        </w:numPr>
        <w:ind w:left="1701"/>
        <w:rPr>
          <w:noProof/>
        </w:rPr>
      </w:pPr>
      <w:r>
        <w:rPr>
          <w:noProof/>
        </w:rPr>
        <w:t>J’accède à une toiture protégée par une ligne de vie</w:t>
      </w:r>
    </w:p>
    <w:p w:rsidR="00EE5511" w:rsidRDefault="00DA55C4" w:rsidP="00085EB4">
      <w:pPr>
        <w:pStyle w:val="Sansinterligne"/>
        <w:numPr>
          <w:ilvl w:val="1"/>
          <w:numId w:val="3"/>
        </w:numPr>
        <w:ind w:left="1701"/>
        <w:rPr>
          <w:noProof/>
        </w:rPr>
      </w:pPr>
      <w:r>
        <w:rPr>
          <w:noProof/>
        </w:rPr>
        <w:t xml:space="preserve">J’utilise une échelle à plus de 1,5 m du sol </w:t>
      </w:r>
      <w:r w:rsidR="00726732">
        <w:rPr>
          <w:noProof/>
        </w:rPr>
        <w:t xml:space="preserve">(durée &gt; </w:t>
      </w:r>
      <w:r>
        <w:rPr>
          <w:noProof/>
        </w:rPr>
        <w:t>15</w:t>
      </w:r>
      <w:r w:rsidR="00085EB4">
        <w:rPr>
          <w:noProof/>
        </w:rPr>
        <w:t xml:space="preserve"> </w:t>
      </w:r>
      <w:r>
        <w:rPr>
          <w:noProof/>
        </w:rPr>
        <w:t>min</w:t>
      </w:r>
      <w:r w:rsidR="00726732">
        <w:rPr>
          <w:noProof/>
        </w:rPr>
        <w:t>)</w:t>
      </w:r>
    </w:p>
    <w:p w:rsidR="00DA55C4" w:rsidRDefault="00DA55C4" w:rsidP="00085EB4">
      <w:pPr>
        <w:pStyle w:val="Sansinterligne"/>
        <w:numPr>
          <w:ilvl w:val="1"/>
          <w:numId w:val="3"/>
        </w:numPr>
        <w:ind w:left="1701"/>
        <w:rPr>
          <w:noProof/>
        </w:rPr>
      </w:pPr>
      <w:r>
        <w:rPr>
          <w:noProof/>
        </w:rPr>
        <w:t>J’utilise un échafaudage</w:t>
      </w:r>
    </w:p>
    <w:p w:rsidR="006C4B48" w:rsidRDefault="0059796C" w:rsidP="006C4B48">
      <w:pPr>
        <w:pStyle w:val="Sansinterligne"/>
        <w:ind w:left="170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135777" wp14:editId="190F5E14">
                <wp:simplePos x="0" y="0"/>
                <wp:positionH relativeFrom="column">
                  <wp:posOffset>1335405</wp:posOffset>
                </wp:positionH>
                <wp:positionV relativeFrom="paragraph">
                  <wp:posOffset>141605</wp:posOffset>
                </wp:positionV>
                <wp:extent cx="422275" cy="249555"/>
                <wp:effectExtent l="0" t="0" r="0" b="0"/>
                <wp:wrapNone/>
                <wp:docPr id="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B48" w:rsidRDefault="006C4B48" w:rsidP="006C4B48">
                            <w:pPr>
                              <w:jc w:val="center"/>
                            </w:pPr>
                            <w: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5.15pt;margin-top:11.15pt;width:33.25pt;height:19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" filled="f" stroked="f">
                <v:textbox>
                  <w:txbxContent>
                    <w:p w:rsidR="006C4B48" w:rsidRDefault="006C4B48" w:rsidP="006C4B48">
                      <w:pPr>
                        <w:jc w:val="center"/>
                      </w:pPr>
                      <w: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6C4B4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98E3D4" wp14:editId="6D692F8D">
                <wp:simplePos x="0" y="0"/>
                <wp:positionH relativeFrom="column">
                  <wp:posOffset>2046605</wp:posOffset>
                </wp:positionH>
                <wp:positionV relativeFrom="paragraph">
                  <wp:posOffset>143139</wp:posOffset>
                </wp:positionV>
                <wp:extent cx="480144" cy="249555"/>
                <wp:effectExtent l="0" t="0" r="0" b="0"/>
                <wp:wrapNone/>
                <wp:docPr id="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44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B48" w:rsidRDefault="006C4B48" w:rsidP="006C4B48">
                            <w:pPr>
                              <w:jc w:val="center"/>
                            </w:pPr>
                            <w: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1.15pt;margin-top:11.25pt;width:37.8pt;height:19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" filled="f" stroked="f">
                <v:textbox>
                  <w:txbxContent>
                    <w:p w:rsidR="006C4B48" w:rsidRDefault="006C4B48" w:rsidP="006C4B48">
                      <w:pPr>
                        <w:jc w:val="center"/>
                      </w:pPr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6C4B48" w:rsidRPr="00CC022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523805" wp14:editId="283C0523">
                <wp:simplePos x="0" y="0"/>
                <wp:positionH relativeFrom="column">
                  <wp:posOffset>1842135</wp:posOffset>
                </wp:positionH>
                <wp:positionV relativeFrom="paragraph">
                  <wp:posOffset>167005</wp:posOffset>
                </wp:positionV>
                <wp:extent cx="209550" cy="19050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7" o:spid="_x0000_s1026" style="position:absolute;margin-left:145.05pt;margin-top:13.15pt;width:16.5pt;height:1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" fillcolor="window" strokecolor="#385d8a" strokeweight="2pt"/>
            </w:pict>
          </mc:Fallback>
        </mc:AlternateContent>
      </w:r>
    </w:p>
    <w:p w:rsidR="00384873" w:rsidRPr="00634D56" w:rsidRDefault="006C4B48" w:rsidP="006C4B48">
      <w:pPr>
        <w:pStyle w:val="Sous-titre"/>
        <w:rPr>
          <w:b/>
          <w:noProof/>
        </w:rPr>
      </w:pPr>
      <w:r w:rsidRPr="00634D56"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521AD9" wp14:editId="5ADCB373">
                <wp:simplePos x="0" y="0"/>
                <wp:positionH relativeFrom="column">
                  <wp:posOffset>1124214</wp:posOffset>
                </wp:positionH>
                <wp:positionV relativeFrom="paragraph">
                  <wp:posOffset>0</wp:posOffset>
                </wp:positionV>
                <wp:extent cx="209550" cy="19050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2" o:spid="_x0000_s1026" style="position:absolute;margin-left:88.5pt;margin-top:0;width:16.5pt;height:1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" fillcolor="window" strokecolor="#385d8a" strokeweight="2pt"/>
            </w:pict>
          </mc:Fallback>
        </mc:AlternateContent>
      </w:r>
      <w:r w:rsidRPr="00634D56">
        <w:rPr>
          <w:b/>
          <w:noProof/>
        </w:rPr>
        <w:t>Un balisage :</w:t>
      </w:r>
      <w:r w:rsidRPr="00634D56">
        <w:rPr>
          <w:b/>
          <w:noProof/>
        </w:rPr>
        <w:tab/>
      </w:r>
    </w:p>
    <w:p w:rsidR="00384873" w:rsidRPr="00634D56" w:rsidRDefault="00EB3EEF" w:rsidP="00CC022E">
      <w:pPr>
        <w:pStyle w:val="Sous-titre"/>
        <w:rPr>
          <w:b/>
        </w:rPr>
      </w:pPr>
      <w:r w:rsidRPr="00634D56"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DD1A97" wp14:editId="40520E90">
                <wp:simplePos x="0" y="0"/>
                <wp:positionH relativeFrom="column">
                  <wp:posOffset>2842260</wp:posOffset>
                </wp:positionH>
                <wp:positionV relativeFrom="paragraph">
                  <wp:posOffset>308610</wp:posOffset>
                </wp:positionV>
                <wp:extent cx="209550" cy="190500"/>
                <wp:effectExtent l="0" t="0" r="1905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5" o:spid="_x0000_s1026" style="position:absolute;margin-left:223.8pt;margin-top:24.3pt;width:16.5pt;height:1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" fillcolor="window" strokecolor="#385d8a" strokeweight="2pt"/>
            </w:pict>
          </mc:Fallback>
        </mc:AlternateContent>
      </w:r>
      <w:r w:rsidRPr="00634D56"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057FE2" wp14:editId="1907C537">
                <wp:simplePos x="0" y="0"/>
                <wp:positionH relativeFrom="column">
                  <wp:posOffset>571500</wp:posOffset>
                </wp:positionH>
                <wp:positionV relativeFrom="paragraph">
                  <wp:posOffset>309880</wp:posOffset>
                </wp:positionV>
                <wp:extent cx="209550" cy="19050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2" o:spid="_x0000_s1026" style="position:absolute;margin-left:45pt;margin-top:24.4pt;width:16.5pt;height:1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" fillcolor="window" strokecolor="#385d8a" strokeweight="2pt"/>
            </w:pict>
          </mc:Fallback>
        </mc:AlternateContent>
      </w:r>
      <w:r w:rsidR="00384873" w:rsidRPr="00634D56">
        <w:rPr>
          <w:b/>
        </w:rPr>
        <w:t>EPI spécifiques :</w:t>
      </w:r>
    </w:p>
    <w:p w:rsidR="00573CE7" w:rsidRDefault="00573CE7" w:rsidP="00573CE7">
      <w:pPr>
        <w:ind w:left="708" w:firstLine="708"/>
      </w:pPr>
      <w:r w:rsidRPr="003E7A2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2586BA" wp14:editId="6CAE6CCD">
                <wp:simplePos x="0" y="0"/>
                <wp:positionH relativeFrom="column">
                  <wp:posOffset>2842260</wp:posOffset>
                </wp:positionH>
                <wp:positionV relativeFrom="paragraph">
                  <wp:posOffset>307975</wp:posOffset>
                </wp:positionV>
                <wp:extent cx="209550" cy="190500"/>
                <wp:effectExtent l="0" t="0" r="19050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8" o:spid="_x0000_s1026" style="position:absolute;margin-left:223.8pt;margin-top:24.25pt;width:16.5pt;height: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" fillcolor="window" strokecolor="#385d8a" strokeweight="2pt"/>
            </w:pict>
          </mc:Fallback>
        </mc:AlternateContent>
      </w:r>
      <w:r w:rsidRPr="003E7A2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90EF80" wp14:editId="25410B98">
                <wp:simplePos x="0" y="0"/>
                <wp:positionH relativeFrom="column">
                  <wp:posOffset>571500</wp:posOffset>
                </wp:positionH>
                <wp:positionV relativeFrom="paragraph">
                  <wp:posOffset>310325</wp:posOffset>
                </wp:positionV>
                <wp:extent cx="209550" cy="19050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3" o:spid="_x0000_s1026" style="position:absolute;margin-left:45pt;margin-top:24.45pt;width:16.5pt;height:1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" fillcolor="window" strokecolor="#385d8a" strokeweight="2pt"/>
            </w:pict>
          </mc:Fallback>
        </mc:AlternateContent>
      </w:r>
      <w:r w:rsidR="00943CA5">
        <w:t>Harnais</w:t>
      </w:r>
      <w:r>
        <w:tab/>
      </w:r>
      <w:r>
        <w:tab/>
      </w:r>
      <w:r>
        <w:tab/>
      </w:r>
      <w:r w:rsidR="00943CA5">
        <w:tab/>
      </w:r>
      <w:r w:rsidR="00943CA5">
        <w:tab/>
        <w:t>Gants, quel type :</w:t>
      </w:r>
      <w:r w:rsidR="00467F24">
        <w:t xml:space="preserve">   ………………..</w:t>
      </w:r>
    </w:p>
    <w:p w:rsidR="00573CE7" w:rsidRDefault="00F17F66" w:rsidP="00573CE7">
      <w:pPr>
        <w:ind w:left="708" w:firstLine="708"/>
      </w:pPr>
      <w:r w:rsidRPr="003E7A2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669711" wp14:editId="39BE40A4">
                <wp:simplePos x="0" y="0"/>
                <wp:positionH relativeFrom="column">
                  <wp:posOffset>2846070</wp:posOffset>
                </wp:positionH>
                <wp:positionV relativeFrom="paragraph">
                  <wp:posOffset>315595</wp:posOffset>
                </wp:positionV>
                <wp:extent cx="209550" cy="190500"/>
                <wp:effectExtent l="0" t="0" r="19050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2" o:spid="_x0000_s1026" style="position:absolute;margin-left:224.1pt;margin-top:24.85pt;width:16.5pt;height:1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" fillcolor="window" strokecolor="#385d8a" strokeweight="2pt"/>
            </w:pict>
          </mc:Fallback>
        </mc:AlternateContent>
      </w:r>
      <w:r w:rsidR="00573CE7" w:rsidRPr="003E7A2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C2A8C5" wp14:editId="10D17B90">
                <wp:simplePos x="0" y="0"/>
                <wp:positionH relativeFrom="column">
                  <wp:posOffset>571310</wp:posOffset>
                </wp:positionH>
                <wp:positionV relativeFrom="paragraph">
                  <wp:posOffset>315595</wp:posOffset>
                </wp:positionV>
                <wp:extent cx="209550" cy="19050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4" o:spid="_x0000_s1026" style="position:absolute;margin-left:45pt;margin-top:24.85pt;width:16.5pt;height:1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" fillcolor="window" strokecolor="#385d8a" strokeweight="2pt"/>
            </w:pict>
          </mc:Fallback>
        </mc:AlternateContent>
      </w:r>
      <w:r w:rsidR="00573CE7">
        <w:t>Casque</w:t>
      </w:r>
      <w:r w:rsidR="00573CE7">
        <w:tab/>
      </w:r>
      <w:r w:rsidR="00573CE7">
        <w:tab/>
      </w:r>
      <w:r w:rsidR="00573CE7">
        <w:tab/>
      </w:r>
      <w:r w:rsidR="00573CE7">
        <w:tab/>
      </w:r>
      <w:r w:rsidR="00573CE7">
        <w:tab/>
        <w:t>Masque</w:t>
      </w:r>
    </w:p>
    <w:p w:rsidR="00085EB4" w:rsidRDefault="00EB3EEF" w:rsidP="00573CE7">
      <w:pPr>
        <w:ind w:left="708" w:firstLine="708"/>
      </w:pPr>
      <w:r w:rsidRPr="003E7A2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7E0FAA" wp14:editId="322BCA1F">
                <wp:simplePos x="0" y="0"/>
                <wp:positionH relativeFrom="column">
                  <wp:posOffset>570865</wp:posOffset>
                </wp:positionH>
                <wp:positionV relativeFrom="paragraph">
                  <wp:posOffset>317500</wp:posOffset>
                </wp:positionV>
                <wp:extent cx="209550" cy="190500"/>
                <wp:effectExtent l="0" t="0" r="19050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8" o:spid="_x0000_s1026" style="position:absolute;margin-left:44.95pt;margin-top:25pt;width:16.5pt;height:1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" fillcolor="window" strokecolor="#385d8a" strokeweight="2pt"/>
            </w:pict>
          </mc:Fallback>
        </mc:AlternateContent>
      </w:r>
      <w:r w:rsidR="00726732" w:rsidRPr="003E7A2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F5C72D" wp14:editId="73E6E0DC">
                <wp:simplePos x="0" y="0"/>
                <wp:positionH relativeFrom="column">
                  <wp:posOffset>2846070</wp:posOffset>
                </wp:positionH>
                <wp:positionV relativeFrom="paragraph">
                  <wp:posOffset>316230</wp:posOffset>
                </wp:positionV>
                <wp:extent cx="209550" cy="190500"/>
                <wp:effectExtent l="0" t="0" r="1905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9" o:spid="_x0000_s1026" style="position:absolute;margin-left:224.1pt;margin-top:24.9pt;width:16.5pt;height:1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" fillcolor="window" strokecolor="#385d8a" strokeweight="2pt"/>
            </w:pict>
          </mc:Fallback>
        </mc:AlternateContent>
      </w:r>
      <w:r w:rsidR="00573CE7">
        <w:t>Lunettes</w:t>
      </w:r>
      <w:r w:rsidR="00BC17F7">
        <w:tab/>
      </w:r>
      <w:r w:rsidR="00BC17F7">
        <w:tab/>
      </w:r>
      <w:r w:rsidR="00BC17F7">
        <w:tab/>
      </w:r>
      <w:r w:rsidR="00BC17F7">
        <w:tab/>
      </w:r>
      <w:r w:rsidR="00085EB4">
        <w:t>Ecran facial</w:t>
      </w:r>
    </w:p>
    <w:p w:rsidR="00573CE7" w:rsidRDefault="00726732" w:rsidP="00711CB3">
      <w:pPr>
        <w:ind w:left="708" w:firstLine="708"/>
      </w:pPr>
      <w:r>
        <w:t>Protections auditives</w:t>
      </w:r>
      <w:r>
        <w:tab/>
      </w:r>
      <w:r>
        <w:tab/>
      </w:r>
      <w:r>
        <w:tab/>
      </w:r>
      <w:r w:rsidR="00BC17F7">
        <w:t xml:space="preserve">Autres :   ……………….. </w:t>
      </w:r>
      <w:r>
        <w:tab/>
      </w:r>
      <w:r>
        <w:tab/>
      </w:r>
    </w:p>
    <w:p w:rsidR="00DA55C4" w:rsidRPr="00AE6420" w:rsidRDefault="00AE6420" w:rsidP="00AE6420">
      <w:pPr>
        <w:pStyle w:val="Titre1"/>
      </w:pPr>
      <w:r>
        <w:lastRenderedPageBreak/>
        <w:t>J’interviens</w:t>
      </w:r>
      <w:r w:rsidR="00DA55C4" w:rsidRPr="00AE6420">
        <w:t xml:space="preserve"> sur une machine :</w:t>
      </w:r>
    </w:p>
    <w:p w:rsidR="00AE6420" w:rsidRPr="00AE6420" w:rsidRDefault="00AE6420" w:rsidP="00AE6420">
      <w:pPr>
        <w:rPr>
          <w:sz w:val="2"/>
        </w:rPr>
      </w:pPr>
    </w:p>
    <w:p w:rsidR="00AE6420" w:rsidRDefault="00916CC5" w:rsidP="003F5845">
      <w:r>
        <w:rPr>
          <w:noProof/>
        </w:rPr>
        <w:drawing>
          <wp:inline distT="0" distB="0" distL="0" distR="0" wp14:anchorId="6037A3B9" wp14:editId="5E22521C">
            <wp:extent cx="6758608" cy="2626157"/>
            <wp:effectExtent l="0" t="0" r="4445" b="3175"/>
            <wp:docPr id="2051" name="Imag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732" t="41004" r="4801" b="17000"/>
                    <a:stretch/>
                  </pic:blipFill>
                  <pic:spPr bwMode="auto">
                    <a:xfrm>
                      <a:off x="0" y="0"/>
                      <a:ext cx="6775095" cy="263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76D" w:rsidRPr="005A017A" w:rsidRDefault="00EB3EEF" w:rsidP="00384873">
      <w:pPr>
        <w:ind w:firstLine="708"/>
        <w:rPr>
          <w:b/>
        </w:rPr>
      </w:pPr>
      <w:r w:rsidRPr="0036276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825533" wp14:editId="440B4E35">
                <wp:simplePos x="0" y="0"/>
                <wp:positionH relativeFrom="column">
                  <wp:posOffset>490855</wp:posOffset>
                </wp:positionH>
                <wp:positionV relativeFrom="paragraph">
                  <wp:posOffset>311785</wp:posOffset>
                </wp:positionV>
                <wp:extent cx="209550" cy="1905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38.65pt;margin-top:24.55pt;width:16.5pt;height:1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" fillcolor="window" strokecolor="#385d8a" strokeweight="2pt"/>
            </w:pict>
          </mc:Fallback>
        </mc:AlternateContent>
      </w:r>
      <w:r w:rsidR="00400480" w:rsidRPr="0036276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C42871" wp14:editId="00501AB9">
                <wp:simplePos x="0" y="0"/>
                <wp:positionH relativeFrom="column">
                  <wp:posOffset>2842895</wp:posOffset>
                </wp:positionH>
                <wp:positionV relativeFrom="paragraph">
                  <wp:posOffset>315926</wp:posOffset>
                </wp:positionV>
                <wp:extent cx="209550" cy="19050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3" o:spid="_x0000_s1026" style="position:absolute;margin-left:223.85pt;margin-top:24.9pt;width:16.5pt;height: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" fillcolor="window" strokecolor="#385d8a" strokeweight="2pt"/>
            </w:pict>
          </mc:Fallback>
        </mc:AlternateContent>
      </w:r>
      <w:r w:rsidR="004B2CD7" w:rsidRPr="0036276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1DCA02" wp14:editId="3DDB6071">
                <wp:simplePos x="0" y="0"/>
                <wp:positionH relativeFrom="column">
                  <wp:posOffset>97155</wp:posOffset>
                </wp:positionH>
                <wp:positionV relativeFrom="paragraph">
                  <wp:posOffset>-4890</wp:posOffset>
                </wp:positionV>
                <wp:extent cx="209550" cy="19050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9" o:spid="_x0000_s1026" style="position:absolute;margin-left:7.65pt;margin-top:-.4pt;width:16.5pt;height:1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" fillcolor="window" strokecolor="#385d8a" strokeweight="2pt"/>
            </w:pict>
          </mc:Fallback>
        </mc:AlternateContent>
      </w:r>
      <w:r w:rsidR="0036276D" w:rsidRPr="005A017A">
        <w:rPr>
          <w:b/>
        </w:rPr>
        <w:t>Je suis en mode 3 :</w:t>
      </w:r>
    </w:p>
    <w:p w:rsidR="009A1175" w:rsidRDefault="00687E7A" w:rsidP="009A1175">
      <w:pPr>
        <w:ind w:left="127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0F957C" wp14:editId="04E68600">
                <wp:simplePos x="0" y="0"/>
                <wp:positionH relativeFrom="column">
                  <wp:posOffset>119270</wp:posOffset>
                </wp:positionH>
                <wp:positionV relativeFrom="paragraph">
                  <wp:posOffset>88375</wp:posOffset>
                </wp:positionV>
                <wp:extent cx="457200" cy="381000"/>
                <wp:effectExtent l="0" t="0" r="38100" b="38100"/>
                <wp:wrapNone/>
                <wp:docPr id="294" name="Flèche à angle droi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381000"/>
                        </a:xfrm>
                        <a:prstGeom prst="bentUpArrow">
                          <a:avLst>
                            <a:gd name="adj1" fmla="val 20826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à angle droit 294" o:spid="_x0000_s1026" style="position:absolute;margin-left:9.4pt;margin-top:6.95pt;width:36pt;height:30pt;rotation:9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2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" path="m,301653r322276,l322276,95250r-55576,l361950,r95250,95250l401624,95250r,285750l,381000,,301653xe" fillcolor="#4f81bd [3204]" strokecolor="#243f60 [1604]" strokeweight="2pt">
                <v:path arrowok="t" o:connecttype="custom" o:connectlocs="0,301653;322276,301653;322276,95250;266700,95250;361950,0;457200,95250;401624,95250;401624,381000;0,381000;0,301653" o:connectangles="0,0,0,0,0,0,0,0,0,0"/>
              </v:shape>
            </w:pict>
          </mc:Fallback>
        </mc:AlternateContent>
      </w:r>
      <w:r w:rsidR="0036276D" w:rsidRPr="0036276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AF5A36" wp14:editId="54248389">
                <wp:simplePos x="0" y="0"/>
                <wp:positionH relativeFrom="column">
                  <wp:posOffset>491045</wp:posOffset>
                </wp:positionH>
                <wp:positionV relativeFrom="paragraph">
                  <wp:posOffset>-2540</wp:posOffset>
                </wp:positionV>
                <wp:extent cx="209550" cy="19050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4" o:spid="_x0000_s1026" style="position:absolute;margin-left:38.65pt;margin-top:-.2pt;width:16.5pt;height:1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" fillcolor="window" strokecolor="#385d8a" strokeweight="2pt"/>
            </w:pict>
          </mc:Fallback>
        </mc:AlternateContent>
      </w:r>
      <w:r w:rsidR="0036276D">
        <w:t xml:space="preserve">Je suis en </w:t>
      </w:r>
      <w:proofErr w:type="spellStart"/>
      <w:r w:rsidR="0036276D" w:rsidRPr="0036276D">
        <w:rPr>
          <w:b/>
        </w:rPr>
        <w:t>Auto-protection</w:t>
      </w:r>
      <w:proofErr w:type="spellEnd"/>
      <w:r w:rsidR="00400480">
        <w:rPr>
          <w:b/>
        </w:rPr>
        <w:tab/>
      </w:r>
      <w:r w:rsidR="00400480">
        <w:rPr>
          <w:b/>
        </w:rPr>
        <w:tab/>
      </w:r>
      <w:r w:rsidR="009A1175">
        <w:t xml:space="preserve">Je suis en </w:t>
      </w:r>
      <w:r w:rsidR="009A1175" w:rsidRPr="0036276D">
        <w:rPr>
          <w:b/>
        </w:rPr>
        <w:t>Consignation</w:t>
      </w:r>
      <w:r w:rsidR="00400480">
        <w:rPr>
          <w:b/>
        </w:rPr>
        <w:t> </w:t>
      </w:r>
      <w:r w:rsidR="00400480">
        <w:t xml:space="preserve">: </w:t>
      </w:r>
      <w:r w:rsidR="00400480" w:rsidRPr="00400480">
        <w:t>Bon de consignation N°…</w:t>
      </w:r>
      <w:r w:rsidR="00400480">
        <w:t>……………</w:t>
      </w:r>
      <w:r w:rsidR="00400480" w:rsidRPr="00400480">
        <w:t>…</w:t>
      </w:r>
    </w:p>
    <w:p w:rsidR="0036276D" w:rsidRDefault="009A1175" w:rsidP="007670FD">
      <w:pPr>
        <w:ind w:left="993"/>
      </w:pPr>
      <w:r w:rsidRPr="00E00E9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D70845" wp14:editId="2F650F51">
                <wp:simplePos x="0" y="0"/>
                <wp:positionH relativeFrom="column">
                  <wp:posOffset>4179570</wp:posOffset>
                </wp:positionH>
                <wp:positionV relativeFrom="paragraph">
                  <wp:posOffset>314021</wp:posOffset>
                </wp:positionV>
                <wp:extent cx="209550" cy="19050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8" o:spid="_x0000_s1026" style="position:absolute;margin-left:329.1pt;margin-top:24.75pt;width:16.5pt;height:1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" fillcolor="window" strokecolor="#385d8a" strokeweight="2pt"/>
            </w:pict>
          </mc:Fallback>
        </mc:AlternateContent>
      </w:r>
      <w:r w:rsidR="004B2CD7" w:rsidRPr="00E00E9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095E82" wp14:editId="297B7107">
                <wp:simplePos x="0" y="0"/>
                <wp:positionH relativeFrom="column">
                  <wp:posOffset>713847</wp:posOffset>
                </wp:positionH>
                <wp:positionV relativeFrom="paragraph">
                  <wp:posOffset>308610</wp:posOffset>
                </wp:positionV>
                <wp:extent cx="209550" cy="1905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5" o:spid="_x0000_s1026" style="position:absolute;margin-left:56.2pt;margin-top:24.3pt;width:16.5pt;height:1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" fillcolor="window" strokecolor="#385d8a" strokeweight="2pt"/>
            </w:pict>
          </mc:Fallback>
        </mc:AlternateContent>
      </w:r>
      <w:r w:rsidR="0036276D">
        <w:t>Je dois condamner</w:t>
      </w:r>
      <w:r w:rsidR="004C7DCB">
        <w:t xml:space="preserve"> et purger (le cas échéant)</w:t>
      </w:r>
      <w:r w:rsidR="0036276D">
        <w:t> :</w:t>
      </w:r>
    </w:p>
    <w:p w:rsidR="00E00E9D" w:rsidRDefault="00E00E9D" w:rsidP="009A1175">
      <w:pPr>
        <w:ind w:left="1276" w:firstLine="425"/>
      </w:pPr>
      <w:r>
        <w:t>Electricité</w:t>
      </w:r>
      <w:r w:rsidR="009A1175">
        <w:tab/>
      </w:r>
      <w:r w:rsidR="009A1175">
        <w:tab/>
      </w:r>
      <w:r w:rsidR="009A1175">
        <w:tab/>
      </w:r>
      <w:r w:rsidR="009A1175">
        <w:tab/>
      </w:r>
      <w:r w:rsidR="009A1175">
        <w:tab/>
      </w:r>
      <w:r w:rsidR="009A1175">
        <w:tab/>
      </w:r>
      <w:r w:rsidR="009A1175">
        <w:tab/>
        <w:t>Energie résiduelle</w:t>
      </w:r>
    </w:p>
    <w:p w:rsidR="009A1175" w:rsidRDefault="00EB3EEF" w:rsidP="009A1175">
      <w:pPr>
        <w:ind w:left="1276" w:firstLine="425"/>
      </w:pPr>
      <w:r w:rsidRPr="0036276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ABDE2C" wp14:editId="7F774CDE">
                <wp:simplePos x="0" y="0"/>
                <wp:positionH relativeFrom="column">
                  <wp:posOffset>4187825</wp:posOffset>
                </wp:positionH>
                <wp:positionV relativeFrom="paragraph">
                  <wp:posOffset>1270</wp:posOffset>
                </wp:positionV>
                <wp:extent cx="209550" cy="1905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6" o:spid="_x0000_s1026" style="position:absolute;margin-left:329.75pt;margin-top:.1pt;width:16.5pt;height:1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" fillcolor="window" strokecolor="#385d8a" strokeweight="2pt"/>
            </w:pict>
          </mc:Fallback>
        </mc:AlternateContent>
      </w:r>
      <w:r w:rsidRPr="00E00E9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CCEFD7" wp14:editId="3719C314">
                <wp:simplePos x="0" y="0"/>
                <wp:positionH relativeFrom="column">
                  <wp:posOffset>713740</wp:posOffset>
                </wp:positionH>
                <wp:positionV relativeFrom="paragraph">
                  <wp:posOffset>-635</wp:posOffset>
                </wp:positionV>
                <wp:extent cx="209550" cy="19050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6" o:spid="_x0000_s1026" style="position:absolute;margin-left:56.2pt;margin-top:-.05pt;width:16.5pt;height:1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" fillcolor="window" strokecolor="#385d8a" strokeweight="2pt"/>
            </w:pict>
          </mc:Fallback>
        </mc:AlternateContent>
      </w:r>
      <w:r w:rsidR="009A1175" w:rsidRPr="00E00E9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5DA40A" wp14:editId="0D6B024E">
                <wp:simplePos x="0" y="0"/>
                <wp:positionH relativeFrom="column">
                  <wp:posOffset>713105</wp:posOffset>
                </wp:positionH>
                <wp:positionV relativeFrom="paragraph">
                  <wp:posOffset>312791</wp:posOffset>
                </wp:positionV>
                <wp:extent cx="209550" cy="1905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7" o:spid="_x0000_s1026" style="position:absolute;margin-left:56.15pt;margin-top:24.65pt;width:16.5pt;height:1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" fillcolor="window" strokecolor="#385d8a" strokeweight="2pt"/>
            </w:pict>
          </mc:Fallback>
        </mc:AlternateContent>
      </w:r>
      <w:r w:rsidR="009A1175">
        <w:t xml:space="preserve">Energie potentielle (charge en hauteur, …) </w:t>
      </w:r>
      <w:r w:rsidR="009A1175">
        <w:tab/>
      </w:r>
      <w:r w:rsidR="009A1175">
        <w:tab/>
      </w:r>
      <w:r w:rsidR="009A1175">
        <w:tab/>
        <w:t>Accumulateur d’énergie (ressort, ...)</w:t>
      </w:r>
    </w:p>
    <w:p w:rsidR="004C7DCB" w:rsidRDefault="00662938" w:rsidP="009A1175">
      <w:pPr>
        <w:ind w:left="1276" w:firstLine="425"/>
      </w:pPr>
      <w:r w:rsidRPr="00E00E9D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4428C0" wp14:editId="1ADC335B">
                <wp:simplePos x="0" y="0"/>
                <wp:positionH relativeFrom="column">
                  <wp:posOffset>712470</wp:posOffset>
                </wp:positionH>
                <wp:positionV relativeFrom="paragraph">
                  <wp:posOffset>305435</wp:posOffset>
                </wp:positionV>
                <wp:extent cx="20955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56.1pt;margin-top:24.05pt;width:16.5pt;height:1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" fillcolor="window" strokecolor="#385d8a" strokeweight="2pt"/>
            </w:pict>
          </mc:Fallback>
        </mc:AlternateContent>
      </w:r>
      <w:r w:rsidR="004C7DCB">
        <w:t>Gaz</w:t>
      </w:r>
      <w:r w:rsidR="004D44F5">
        <w:t xml:space="preserve"> : </w:t>
      </w:r>
      <w:r w:rsidR="00670240">
        <w:t xml:space="preserve">       </w:t>
      </w:r>
      <w:r w:rsidR="004D44F5">
        <w:t xml:space="preserve">   ……………….       ……………….       ……………….       ……………….</w:t>
      </w:r>
    </w:p>
    <w:p w:rsidR="00BD7F5E" w:rsidRDefault="00400480" w:rsidP="009A1175">
      <w:pPr>
        <w:ind w:left="1276" w:firstLine="425"/>
      </w:pPr>
      <w:r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CAAE93A" wp14:editId="13C20E45">
                <wp:simplePos x="0" y="0"/>
                <wp:positionH relativeFrom="column">
                  <wp:posOffset>-120770</wp:posOffset>
                </wp:positionH>
                <wp:positionV relativeFrom="paragraph">
                  <wp:posOffset>286433</wp:posOffset>
                </wp:positionV>
                <wp:extent cx="6936249" cy="2044460"/>
                <wp:effectExtent l="0" t="0" r="17145" b="13335"/>
                <wp:wrapNone/>
                <wp:docPr id="8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6249" cy="204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873" w:rsidRDefault="00384873" w:rsidP="003848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8" style="position:absolute;left:0;text-align:left;margin-left:-9.5pt;margin-top:22.55pt;width:546.15pt;height:161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">
                <v:textbox>
                  <w:txbxContent>
                    <w:p w:rsidR="00384873" w:rsidRDefault="00384873" w:rsidP="003848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0E9D">
        <w:t>Fluides :     ……………….       ……………….       ……………….       ……………….</w:t>
      </w:r>
    </w:p>
    <w:p w:rsidR="00384873" w:rsidRDefault="00384873" w:rsidP="00384873">
      <w:pPr>
        <w:rPr>
          <w:b/>
          <w:sz w:val="28"/>
          <w:szCs w:val="28"/>
        </w:rPr>
      </w:pPr>
      <w:r w:rsidRPr="00D90874">
        <w:rPr>
          <w:b/>
          <w:sz w:val="28"/>
          <w:szCs w:val="28"/>
        </w:rPr>
        <w:t>Schém</w:t>
      </w:r>
      <w:r>
        <w:rPr>
          <w:b/>
          <w:sz w:val="28"/>
          <w:szCs w:val="28"/>
        </w:rPr>
        <w:t>a</w:t>
      </w:r>
      <w:r w:rsidRPr="00D90874">
        <w:rPr>
          <w:b/>
          <w:sz w:val="28"/>
          <w:szCs w:val="28"/>
        </w:rPr>
        <w:t xml:space="preserve"> de l’installation</w:t>
      </w:r>
      <w:r>
        <w:rPr>
          <w:b/>
          <w:sz w:val="28"/>
          <w:szCs w:val="28"/>
        </w:rPr>
        <w:t xml:space="preserve"> si nécessaire (Fluide) : </w:t>
      </w:r>
    </w:p>
    <w:p w:rsidR="00384873" w:rsidRPr="00400480" w:rsidRDefault="00384873" w:rsidP="00384873">
      <w:pPr>
        <w:rPr>
          <w:sz w:val="20"/>
        </w:rPr>
      </w:pPr>
    </w:p>
    <w:p w:rsidR="00384873" w:rsidRDefault="00384873" w:rsidP="00384873">
      <w:pPr>
        <w:rPr>
          <w:b/>
          <w:sz w:val="28"/>
          <w:szCs w:val="28"/>
          <w:u w:val="single"/>
        </w:rPr>
      </w:pPr>
    </w:p>
    <w:p w:rsidR="00400480" w:rsidRDefault="00400480" w:rsidP="00384873">
      <w:pPr>
        <w:rPr>
          <w:b/>
          <w:sz w:val="28"/>
          <w:szCs w:val="28"/>
          <w:u w:val="single"/>
        </w:rPr>
      </w:pPr>
    </w:p>
    <w:p w:rsidR="00384873" w:rsidRPr="00400480" w:rsidRDefault="00384873" w:rsidP="00384873">
      <w:pPr>
        <w:rPr>
          <w:b/>
          <w:sz w:val="28"/>
        </w:rPr>
      </w:pPr>
      <w:r w:rsidRPr="004F58A7">
        <w:rPr>
          <w:b/>
          <w:sz w:val="28"/>
          <w:szCs w:val="28"/>
          <w:u w:val="single"/>
        </w:rPr>
        <w:t xml:space="preserve"> </w:t>
      </w:r>
    </w:p>
    <w:p w:rsidR="00400480" w:rsidRDefault="00C236AB" w:rsidP="00384873">
      <w:pPr>
        <w:ind w:firstLine="708"/>
        <w:rPr>
          <w:b/>
        </w:rPr>
      </w:pPr>
      <w:r w:rsidRPr="0036276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AA2963" wp14:editId="190276E9">
                <wp:simplePos x="0" y="0"/>
                <wp:positionH relativeFrom="column">
                  <wp:posOffset>102499</wp:posOffset>
                </wp:positionH>
                <wp:positionV relativeFrom="paragraph">
                  <wp:posOffset>294005</wp:posOffset>
                </wp:positionV>
                <wp:extent cx="209550" cy="19050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1" o:spid="_x0000_s1026" style="position:absolute;margin-left:8.05pt;margin-top:23.15pt;width:16.5pt;height:1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" fillcolor="window" strokecolor="#385d8a" strokeweight="2pt"/>
            </w:pict>
          </mc:Fallback>
        </mc:AlternateContent>
      </w:r>
    </w:p>
    <w:p w:rsidR="00E00E9D" w:rsidRDefault="009931AE" w:rsidP="00384873">
      <w:pPr>
        <w:ind w:firstLine="708"/>
        <w:rPr>
          <w:b/>
        </w:rPr>
      </w:pPr>
      <w:r w:rsidRPr="005A017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043C82" wp14:editId="6891FD79">
                <wp:simplePos x="0" y="0"/>
                <wp:positionH relativeFrom="column">
                  <wp:posOffset>488315</wp:posOffset>
                </wp:positionH>
                <wp:positionV relativeFrom="paragraph">
                  <wp:posOffset>312420</wp:posOffset>
                </wp:positionV>
                <wp:extent cx="209550" cy="190500"/>
                <wp:effectExtent l="0" t="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2" o:spid="_x0000_s1026" style="position:absolute;margin-left:38.45pt;margin-top:24.6pt;width:16.5pt;height:1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" fillcolor="window" strokecolor="#385d8a" strokeweight="2pt"/>
            </w:pict>
          </mc:Fallback>
        </mc:AlternateContent>
      </w:r>
      <w:r w:rsidR="00BD7F5E" w:rsidRPr="005A017A">
        <w:rPr>
          <w:b/>
        </w:rPr>
        <w:t>Je suis en mode 4</w:t>
      </w:r>
      <w:r w:rsidR="004B2CD7" w:rsidRPr="005A017A">
        <w:rPr>
          <w:b/>
        </w:rPr>
        <w:t> :</w:t>
      </w:r>
      <w:r w:rsidR="00E00E9D" w:rsidRPr="005A017A">
        <w:rPr>
          <w:b/>
        </w:rPr>
        <w:tab/>
      </w:r>
    </w:p>
    <w:p w:rsidR="00060BAD" w:rsidRDefault="00060BAD" w:rsidP="008C311D">
      <w:pPr>
        <w:ind w:left="1276" w:firstLine="1"/>
      </w:pPr>
      <w:r w:rsidRPr="005A017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30030A" wp14:editId="6BF14EC0">
                <wp:simplePos x="0" y="0"/>
                <wp:positionH relativeFrom="column">
                  <wp:posOffset>4196715</wp:posOffset>
                </wp:positionH>
                <wp:positionV relativeFrom="paragraph">
                  <wp:posOffset>501319</wp:posOffset>
                </wp:positionV>
                <wp:extent cx="209550" cy="19050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4" o:spid="_x0000_s1026" style="position:absolute;margin-left:330.45pt;margin-top:39.45pt;width:16.5pt;height:1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" fillcolor="window" strokecolor="#385d8a" strokeweight="2pt"/>
            </w:pict>
          </mc:Fallback>
        </mc:AlternateContent>
      </w:r>
      <w:r w:rsidRPr="005A017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671DD4" wp14:editId="45F00E14">
                <wp:simplePos x="0" y="0"/>
                <wp:positionH relativeFrom="column">
                  <wp:posOffset>488315</wp:posOffset>
                </wp:positionH>
                <wp:positionV relativeFrom="paragraph">
                  <wp:posOffset>500380</wp:posOffset>
                </wp:positionV>
                <wp:extent cx="209550" cy="190500"/>
                <wp:effectExtent l="0" t="0" r="1905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5" o:spid="_x0000_s1026" style="position:absolute;margin-left:38.45pt;margin-top:39.4pt;width:16.5pt;height:1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" fillcolor="window" strokecolor="#385d8a" strokeweight="2pt"/>
            </w:pict>
          </mc:Fallback>
        </mc:AlternateContent>
      </w:r>
      <w:r w:rsidR="00C236AB" w:rsidRPr="005A017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58FAB8" wp14:editId="61973C6F">
                <wp:simplePos x="0" y="0"/>
                <wp:positionH relativeFrom="column">
                  <wp:posOffset>4190365</wp:posOffset>
                </wp:positionH>
                <wp:positionV relativeFrom="paragraph">
                  <wp:posOffset>-10795</wp:posOffset>
                </wp:positionV>
                <wp:extent cx="209550" cy="19050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3" o:spid="_x0000_s1026" style="position:absolute;margin-left:329.95pt;margin-top:-.85pt;width:16.5pt;height:1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" fillcolor="window" strokecolor="#385d8a" strokeweight="2pt"/>
            </w:pict>
          </mc:Fallback>
        </mc:AlternateContent>
      </w:r>
      <w:r w:rsidR="008C311D">
        <w:t>Je suis la procédure d’intervention :    ……………….</w:t>
      </w:r>
      <w:r w:rsidR="00400480">
        <w:tab/>
      </w:r>
      <w:r w:rsidR="00400480">
        <w:tab/>
      </w:r>
      <w:r w:rsidR="00400480">
        <w:tab/>
      </w:r>
      <w:r>
        <w:t>Je balise la zone pour empêcher      ou j’alerte ma hiérarchie</w:t>
      </w:r>
      <w:r>
        <w:tab/>
        <w:t>en l’absence de celle-ci</w:t>
      </w:r>
      <w:r>
        <w:tab/>
      </w:r>
      <w:r>
        <w:tab/>
      </w:r>
      <w:r>
        <w:tab/>
        <w:t>l’accès à la machine</w:t>
      </w:r>
    </w:p>
    <w:p w:rsidR="008C311D" w:rsidRDefault="00060BAD" w:rsidP="00060BAD">
      <w:pPr>
        <w:ind w:left="1276" w:firstLine="1"/>
      </w:pPr>
      <w:r>
        <w:rPr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6F51EB1C" wp14:editId="34B58E9A">
                <wp:simplePos x="0" y="0"/>
                <wp:positionH relativeFrom="column">
                  <wp:posOffset>-123190</wp:posOffset>
                </wp:positionH>
                <wp:positionV relativeFrom="paragraph">
                  <wp:posOffset>293039</wp:posOffset>
                </wp:positionV>
                <wp:extent cx="6935663" cy="1288111"/>
                <wp:effectExtent l="0" t="0" r="17780" b="26670"/>
                <wp:wrapNone/>
                <wp:docPr id="6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5663" cy="1288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BAD" w:rsidRDefault="00060BAD" w:rsidP="008C5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9.7pt;margin-top:23.05pt;width:546.1pt;height:101.4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">
                <v:textbox>
                  <w:txbxContent>
                    <w:p w:rsidR="00060BAD" w:rsidRDefault="00060BAD" w:rsidP="008C59D1"/>
                  </w:txbxContent>
                </v:textbox>
              </v:rect>
            </w:pict>
          </mc:Fallback>
        </mc:AlternateContent>
      </w:r>
      <w:r>
        <w:t xml:space="preserve">Je suis habilité à réaliser l’intervention </w:t>
      </w:r>
      <w:r>
        <w:tab/>
      </w:r>
      <w:r>
        <w:tab/>
      </w:r>
      <w:r>
        <w:tab/>
      </w:r>
      <w:r>
        <w:tab/>
        <w:t>Un arrêt d’urgence est accessible</w:t>
      </w:r>
    </w:p>
    <w:p w:rsidR="008C59D1" w:rsidRDefault="008C59D1" w:rsidP="008C59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arques / Commentaires : </w:t>
      </w:r>
    </w:p>
    <w:p w:rsidR="00BC2F3C" w:rsidRDefault="00BC2F3C" w:rsidP="00724AB2">
      <w:pPr>
        <w:pStyle w:val="Paragraphedeliste"/>
        <w:jc w:val="center"/>
        <w:rPr>
          <w:b/>
          <w:color w:val="9BBB59" w:themeColor="accent3"/>
          <w:sz w:val="28"/>
          <w:szCs w:val="28"/>
        </w:rPr>
      </w:pPr>
    </w:p>
    <w:p w:rsidR="00BC2F3C" w:rsidRDefault="00BC2F3C" w:rsidP="00724AB2">
      <w:pPr>
        <w:pStyle w:val="Paragraphedeliste"/>
        <w:jc w:val="center"/>
        <w:rPr>
          <w:b/>
          <w:color w:val="9BBB59" w:themeColor="accent3"/>
          <w:sz w:val="28"/>
          <w:szCs w:val="28"/>
        </w:rPr>
      </w:pPr>
    </w:p>
    <w:p w:rsidR="00207A2F" w:rsidRPr="00285D16" w:rsidRDefault="00207A2F" w:rsidP="00207A2F">
      <w:pPr>
        <w:shd w:val="clear" w:color="auto" w:fill="76923C" w:themeFill="accent3" w:themeFillShade="BF"/>
        <w:tabs>
          <w:tab w:val="left" w:pos="6521"/>
          <w:tab w:val="left" w:pos="6663"/>
        </w:tabs>
        <w:jc w:val="center"/>
        <w:rPr>
          <w:b/>
          <w:color w:val="FFFFFF" w:themeColor="background1"/>
          <w:sz w:val="28"/>
          <w:szCs w:val="28"/>
        </w:rPr>
      </w:pPr>
      <w:r w:rsidRPr="00285D16">
        <w:rPr>
          <w:b/>
          <w:color w:val="FFFFFF" w:themeColor="background1"/>
          <w:sz w:val="28"/>
          <w:szCs w:val="28"/>
        </w:rPr>
        <w:lastRenderedPageBreak/>
        <w:t xml:space="preserve">Je </w:t>
      </w:r>
      <w:r>
        <w:rPr>
          <w:b/>
          <w:color w:val="FFFFFF" w:themeColor="background1"/>
          <w:sz w:val="28"/>
          <w:szCs w:val="28"/>
        </w:rPr>
        <w:t>gara</w:t>
      </w:r>
      <w:r w:rsidR="006C3F95">
        <w:rPr>
          <w:b/>
          <w:color w:val="FFFFFF" w:themeColor="background1"/>
          <w:sz w:val="28"/>
          <w:szCs w:val="28"/>
        </w:rPr>
        <w:t>ntis la sécurité alimentaire de</w:t>
      </w:r>
      <w:r>
        <w:rPr>
          <w:b/>
          <w:color w:val="FFFFFF" w:themeColor="background1"/>
          <w:sz w:val="28"/>
          <w:szCs w:val="28"/>
        </w:rPr>
        <w:t xml:space="preserve"> nos produits lors de mon intervention</w:t>
      </w:r>
      <w:r w:rsidRPr="00285D16">
        <w:rPr>
          <w:b/>
          <w:color w:val="FFFFFF" w:themeColor="background1"/>
          <w:sz w:val="28"/>
          <w:szCs w:val="2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80"/>
        <w:gridCol w:w="1131"/>
        <w:gridCol w:w="1140"/>
      </w:tblGrid>
      <w:tr w:rsidR="00642686" w:rsidTr="00207A2F">
        <w:tc>
          <w:tcPr>
            <w:tcW w:w="8280" w:type="dxa"/>
            <w:shd w:val="clear" w:color="auto" w:fill="76923C" w:themeFill="accent3" w:themeFillShade="BF"/>
          </w:tcPr>
          <w:p w:rsidR="00642686" w:rsidRPr="00285D16" w:rsidRDefault="00BC3888" w:rsidP="00BC3888">
            <w:pPr>
              <w:tabs>
                <w:tab w:val="left" w:pos="6521"/>
                <w:tab w:val="left" w:pos="6663"/>
              </w:tabs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285D16">
              <w:rPr>
                <w:i/>
                <w:color w:val="FFFFFF" w:themeColor="background1"/>
                <w:sz w:val="24"/>
                <w:szCs w:val="24"/>
              </w:rPr>
              <w:t>Protection contre la Contamination par les pièces en contact avec le produit</w:t>
            </w:r>
          </w:p>
        </w:tc>
        <w:tc>
          <w:tcPr>
            <w:tcW w:w="1131" w:type="dxa"/>
          </w:tcPr>
          <w:p w:rsidR="00642686" w:rsidRDefault="00642686" w:rsidP="00642686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I</w:t>
            </w:r>
          </w:p>
        </w:tc>
        <w:tc>
          <w:tcPr>
            <w:tcW w:w="1140" w:type="dxa"/>
          </w:tcPr>
          <w:p w:rsidR="00642686" w:rsidRDefault="00642686" w:rsidP="00642686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</w:t>
            </w:r>
          </w:p>
        </w:tc>
      </w:tr>
      <w:tr w:rsidR="00642686" w:rsidTr="008624C6">
        <w:trPr>
          <w:trHeight w:val="454"/>
        </w:trPr>
        <w:tc>
          <w:tcPr>
            <w:tcW w:w="8280" w:type="dxa"/>
            <w:tcBorders>
              <w:bottom w:val="single" w:sz="4" w:space="0" w:color="auto"/>
            </w:tcBorders>
          </w:tcPr>
          <w:p w:rsidR="00AE13EF" w:rsidRPr="006C3F95" w:rsidRDefault="00642686" w:rsidP="00433ED2">
            <w:pPr>
              <w:tabs>
                <w:tab w:val="left" w:pos="6521"/>
                <w:tab w:val="left" w:pos="6663"/>
              </w:tabs>
              <w:rPr>
                <w:sz w:val="20"/>
                <w:szCs w:val="20"/>
              </w:rPr>
            </w:pPr>
            <w:r w:rsidRPr="006C3F95">
              <w:rPr>
                <w:sz w:val="20"/>
                <w:szCs w:val="20"/>
              </w:rPr>
              <w:t>Vais-je monter des pièces en contact direct avec le produit</w:t>
            </w:r>
            <w:r w:rsidR="006C3F95" w:rsidRPr="006C3F95">
              <w:rPr>
                <w:sz w:val="20"/>
                <w:szCs w:val="20"/>
              </w:rPr>
              <w:t> ?</w:t>
            </w:r>
          </w:p>
          <w:p w:rsidR="00642686" w:rsidRPr="006C3F95" w:rsidRDefault="00AE13EF" w:rsidP="00AE13EF">
            <w:pPr>
              <w:tabs>
                <w:tab w:val="left" w:pos="6521"/>
                <w:tab w:val="left" w:pos="6663"/>
              </w:tabs>
              <w:rPr>
                <w:sz w:val="20"/>
                <w:szCs w:val="20"/>
              </w:rPr>
            </w:pPr>
            <w:r w:rsidRPr="006C3F95">
              <w:rPr>
                <w:i/>
                <w:sz w:val="20"/>
                <w:szCs w:val="20"/>
                <w:u w:val="single"/>
              </w:rPr>
              <w:t>Consigne :</w:t>
            </w:r>
            <w:r w:rsidR="006C3F95" w:rsidRPr="006C3F95">
              <w:rPr>
                <w:i/>
                <w:sz w:val="20"/>
                <w:szCs w:val="20"/>
                <w:u w:val="single"/>
              </w:rPr>
              <w:t xml:space="preserve"> </w:t>
            </w:r>
            <w:r w:rsidRPr="006C3F95">
              <w:rPr>
                <w:i/>
                <w:sz w:val="20"/>
                <w:szCs w:val="20"/>
              </w:rPr>
              <w:t>Je respecte la procédure et je désinfecte les pièces avant montage.</w:t>
            </w:r>
            <w:r w:rsidR="00642686" w:rsidRPr="006C3F95">
              <w:rPr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642686" w:rsidRDefault="002D2EA7" w:rsidP="00433ED2">
            <w:pPr>
              <w:tabs>
                <w:tab w:val="left" w:pos="6521"/>
                <w:tab w:val="left" w:pos="6663"/>
              </w:tabs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2705</wp:posOffset>
                      </wp:positionV>
                      <wp:extent cx="215265" cy="172085"/>
                      <wp:effectExtent l="27940" t="21590" r="33020" b="44450"/>
                      <wp:wrapNone/>
                      <wp:docPr id="2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5.7pt;margin-top:4.15pt;width:16.95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642686" w:rsidRDefault="002D2EA7" w:rsidP="00433ED2">
            <w:pPr>
              <w:tabs>
                <w:tab w:val="left" w:pos="6521"/>
                <w:tab w:val="left" w:pos="6663"/>
              </w:tabs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2705</wp:posOffset>
                      </wp:positionV>
                      <wp:extent cx="215265" cy="172085"/>
                      <wp:effectExtent l="24765" t="21590" r="36195" b="44450"/>
                      <wp:wrapNone/>
                      <wp:docPr id="2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5.9pt;margin-top:4.15pt;width:16.95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</w:tr>
      <w:tr w:rsidR="00AE13EF" w:rsidTr="008624C6">
        <w:trPr>
          <w:trHeight w:val="454"/>
        </w:trPr>
        <w:tc>
          <w:tcPr>
            <w:tcW w:w="8280" w:type="dxa"/>
            <w:tcBorders>
              <w:top w:val="single" w:sz="4" w:space="0" w:color="auto"/>
            </w:tcBorders>
          </w:tcPr>
          <w:p w:rsidR="00AE13EF" w:rsidRPr="006C3F95" w:rsidRDefault="00AE13EF" w:rsidP="00AE13EF">
            <w:pPr>
              <w:tabs>
                <w:tab w:val="left" w:pos="6521"/>
                <w:tab w:val="left" w:pos="6663"/>
              </w:tabs>
              <w:rPr>
                <w:i/>
                <w:sz w:val="20"/>
                <w:szCs w:val="20"/>
              </w:rPr>
            </w:pPr>
            <w:r w:rsidRPr="006C3F95">
              <w:rPr>
                <w:i/>
                <w:sz w:val="20"/>
                <w:szCs w:val="20"/>
              </w:rPr>
              <w:t>Mon outillage est propre</w:t>
            </w:r>
            <w:r w:rsidR="006C3F95" w:rsidRPr="006C3F95">
              <w:rPr>
                <w:i/>
                <w:sz w:val="20"/>
                <w:szCs w:val="20"/>
              </w:rPr>
              <w:t>.</w:t>
            </w:r>
          </w:p>
          <w:p w:rsidR="00AE13EF" w:rsidRPr="006C3F95" w:rsidRDefault="00AE13EF" w:rsidP="00AE13EF">
            <w:pPr>
              <w:tabs>
                <w:tab w:val="left" w:pos="6521"/>
                <w:tab w:val="left" w:pos="6663"/>
              </w:tabs>
              <w:rPr>
                <w:i/>
                <w:sz w:val="20"/>
                <w:szCs w:val="20"/>
                <w:u w:val="single"/>
              </w:rPr>
            </w:pPr>
            <w:r w:rsidRPr="006C3F95">
              <w:rPr>
                <w:i/>
                <w:sz w:val="20"/>
                <w:szCs w:val="20"/>
                <w:u w:val="single"/>
              </w:rPr>
              <w:t xml:space="preserve">Si non: </w:t>
            </w:r>
            <w:r w:rsidRPr="006C3F95">
              <w:rPr>
                <w:i/>
                <w:sz w:val="20"/>
                <w:szCs w:val="20"/>
              </w:rPr>
              <w:t>Je nettoie mon outillage avant d’intervenir.</w:t>
            </w: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AE13EF" w:rsidRDefault="002D2EA7" w:rsidP="00433ED2">
            <w:pPr>
              <w:tabs>
                <w:tab w:val="left" w:pos="6521"/>
                <w:tab w:val="left" w:pos="6663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7340</wp:posOffset>
                      </wp:positionV>
                      <wp:extent cx="215265" cy="172085"/>
                      <wp:effectExtent l="19050" t="19050" r="32385" b="56515"/>
                      <wp:wrapNone/>
                      <wp:docPr id="2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15.7pt;margin-top:4.5pt;width:16.95pt;height:1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AE13EF" w:rsidRDefault="002D2EA7" w:rsidP="00433ED2">
            <w:pPr>
              <w:tabs>
                <w:tab w:val="left" w:pos="6521"/>
                <w:tab w:val="left" w:pos="6663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7340</wp:posOffset>
                      </wp:positionV>
                      <wp:extent cx="215265" cy="172085"/>
                      <wp:effectExtent l="19050" t="19050" r="32385" b="56515"/>
                      <wp:wrapNone/>
                      <wp:docPr id="2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15.9pt;margin-top:4.5pt;width:16.95pt;height:1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</w:tr>
      <w:tr w:rsidR="00BC3888" w:rsidTr="008624C6">
        <w:trPr>
          <w:trHeight w:val="454"/>
        </w:trPr>
        <w:tc>
          <w:tcPr>
            <w:tcW w:w="8280" w:type="dxa"/>
            <w:shd w:val="clear" w:color="auto" w:fill="76923C" w:themeFill="accent3" w:themeFillShade="BF"/>
          </w:tcPr>
          <w:p w:rsidR="00BC3888" w:rsidRPr="00285D16" w:rsidRDefault="00BC3888" w:rsidP="00BC3888">
            <w:pPr>
              <w:tabs>
                <w:tab w:val="left" w:pos="6521"/>
                <w:tab w:val="left" w:pos="6663"/>
              </w:tabs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285D16">
              <w:rPr>
                <w:i/>
                <w:color w:val="FFFFFF" w:themeColor="background1"/>
                <w:sz w:val="24"/>
                <w:szCs w:val="24"/>
              </w:rPr>
              <w:t>Protection contre les corps étrangers dans notre produit</w:t>
            </w:r>
          </w:p>
        </w:tc>
        <w:tc>
          <w:tcPr>
            <w:tcW w:w="1131" w:type="dxa"/>
          </w:tcPr>
          <w:p w:rsidR="00BC3888" w:rsidRDefault="00BC3888" w:rsidP="006C3F9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I</w:t>
            </w:r>
          </w:p>
        </w:tc>
        <w:tc>
          <w:tcPr>
            <w:tcW w:w="1140" w:type="dxa"/>
          </w:tcPr>
          <w:p w:rsidR="00BC3888" w:rsidRDefault="00BC3888" w:rsidP="006C3F9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</w:t>
            </w:r>
          </w:p>
        </w:tc>
      </w:tr>
      <w:tr w:rsidR="00BC3888" w:rsidTr="008624C6">
        <w:trPr>
          <w:trHeight w:val="454"/>
        </w:trPr>
        <w:tc>
          <w:tcPr>
            <w:tcW w:w="8280" w:type="dxa"/>
            <w:tcBorders>
              <w:bottom w:val="nil"/>
            </w:tcBorders>
          </w:tcPr>
          <w:p w:rsidR="00AE13EF" w:rsidRPr="00285D16" w:rsidRDefault="00BC3888" w:rsidP="008624C6">
            <w:pPr>
              <w:tabs>
                <w:tab w:val="left" w:pos="6521"/>
                <w:tab w:val="left" w:pos="6663"/>
              </w:tabs>
              <w:rPr>
                <w:sz w:val="24"/>
                <w:szCs w:val="24"/>
              </w:rPr>
            </w:pPr>
            <w:r w:rsidRPr="006C3F95">
              <w:rPr>
                <w:sz w:val="20"/>
                <w:szCs w:val="20"/>
              </w:rPr>
              <w:t>Vais-je démonter des pièces de petites tailles comme de la visserie </w:t>
            </w:r>
            <w:r w:rsidR="008624C6">
              <w:rPr>
                <w:sz w:val="20"/>
                <w:szCs w:val="20"/>
              </w:rPr>
              <w:br/>
            </w:r>
            <w:r w:rsidR="008624C6" w:rsidRPr="008624C6">
              <w:rPr>
                <w:sz w:val="20"/>
                <w:szCs w:val="20"/>
                <w:u w:val="single"/>
              </w:rPr>
              <w:t>C</w:t>
            </w:r>
            <w:r w:rsidR="00AE13EF" w:rsidRPr="008624C6">
              <w:rPr>
                <w:i/>
                <w:sz w:val="20"/>
                <w:szCs w:val="20"/>
                <w:u w:val="single"/>
              </w:rPr>
              <w:t>o</w:t>
            </w:r>
            <w:r w:rsidR="00AE13EF" w:rsidRPr="006C3F95">
              <w:rPr>
                <w:i/>
                <w:sz w:val="20"/>
                <w:szCs w:val="20"/>
                <w:u w:val="single"/>
              </w:rPr>
              <w:t xml:space="preserve">nsigne : </w:t>
            </w:r>
            <w:r w:rsidR="00AE13EF" w:rsidRPr="006C3F95">
              <w:rPr>
                <w:i/>
                <w:sz w:val="20"/>
                <w:szCs w:val="20"/>
              </w:rPr>
              <w:t>J’utilise</w:t>
            </w:r>
            <w:r w:rsidR="006C3F95" w:rsidRPr="006C3F95">
              <w:rPr>
                <w:i/>
                <w:sz w:val="20"/>
                <w:szCs w:val="20"/>
              </w:rPr>
              <w:t xml:space="preserve"> ma boî</w:t>
            </w:r>
            <w:r w:rsidR="00AE13EF" w:rsidRPr="006C3F95">
              <w:rPr>
                <w:i/>
                <w:sz w:val="20"/>
                <w:szCs w:val="20"/>
              </w:rPr>
              <w:t>te bleue de démontage pour y stocker toutes les pièces démontées</w:t>
            </w:r>
            <w:r w:rsidR="00AE13EF" w:rsidRPr="00285D1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bottom w:val="nil"/>
            </w:tcBorders>
          </w:tcPr>
          <w:p w:rsidR="00BC3888" w:rsidRDefault="002D2EA7" w:rsidP="006C3F95">
            <w:pPr>
              <w:tabs>
                <w:tab w:val="left" w:pos="6521"/>
                <w:tab w:val="left" w:pos="6663"/>
              </w:tabs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76010</wp:posOffset>
                      </wp:positionV>
                      <wp:extent cx="215265" cy="172085"/>
                      <wp:effectExtent l="19050" t="19050" r="32385" b="56515"/>
                      <wp:wrapNone/>
                      <wp:docPr id="2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5.7pt;margin-top:6pt;width:16.95pt;height:1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  <w:tc>
          <w:tcPr>
            <w:tcW w:w="1140" w:type="dxa"/>
            <w:tcBorders>
              <w:bottom w:val="nil"/>
            </w:tcBorders>
          </w:tcPr>
          <w:p w:rsidR="00BC3888" w:rsidRDefault="002D2EA7" w:rsidP="006C3F95">
            <w:pPr>
              <w:tabs>
                <w:tab w:val="left" w:pos="6521"/>
                <w:tab w:val="left" w:pos="6663"/>
              </w:tabs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76010</wp:posOffset>
                      </wp:positionV>
                      <wp:extent cx="215265" cy="172085"/>
                      <wp:effectExtent l="19050" t="19050" r="32385" b="56515"/>
                      <wp:wrapNone/>
                      <wp:docPr id="2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5.9pt;margin-top:6pt;width:16.95pt;height: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</w:tr>
      <w:tr w:rsidR="00BC3888" w:rsidTr="008624C6">
        <w:trPr>
          <w:trHeight w:val="454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BC3888" w:rsidRPr="00285D16" w:rsidRDefault="00BC3888" w:rsidP="006C3F95">
            <w:pPr>
              <w:tabs>
                <w:tab w:val="left" w:pos="6521"/>
                <w:tab w:val="left" w:pos="6663"/>
              </w:tabs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285D16">
              <w:rPr>
                <w:i/>
                <w:color w:val="FFFFFF" w:themeColor="background1"/>
                <w:sz w:val="24"/>
                <w:szCs w:val="24"/>
              </w:rPr>
              <w:t>Ma</w:t>
            </w:r>
            <w:r w:rsidR="006C3F95">
              <w:rPr>
                <w:i/>
                <w:color w:val="FFFFFF" w:themeColor="background1"/>
                <w:sz w:val="24"/>
                <w:szCs w:val="24"/>
              </w:rPr>
              <w:t>î</w:t>
            </w:r>
            <w:r w:rsidRPr="00285D16">
              <w:rPr>
                <w:i/>
                <w:color w:val="FFFFFF" w:themeColor="background1"/>
                <w:sz w:val="24"/>
                <w:szCs w:val="24"/>
              </w:rPr>
              <w:t>trise des modifications machines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C3888" w:rsidRDefault="00BC3888" w:rsidP="006C3F9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I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C3888" w:rsidRDefault="00BC3888" w:rsidP="006C3F9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</w:t>
            </w:r>
          </w:p>
        </w:tc>
      </w:tr>
      <w:tr w:rsidR="00BC3888" w:rsidTr="008624C6">
        <w:trPr>
          <w:trHeight w:val="510"/>
        </w:trPr>
        <w:tc>
          <w:tcPr>
            <w:tcW w:w="8280" w:type="dxa"/>
            <w:tcBorders>
              <w:bottom w:val="single" w:sz="4" w:space="0" w:color="auto"/>
            </w:tcBorders>
          </w:tcPr>
          <w:p w:rsidR="00BC3888" w:rsidRPr="006C3F95" w:rsidRDefault="00BC3888" w:rsidP="006C3F95">
            <w:pPr>
              <w:tabs>
                <w:tab w:val="left" w:pos="6521"/>
                <w:tab w:val="left" w:pos="6663"/>
              </w:tabs>
              <w:rPr>
                <w:sz w:val="20"/>
                <w:szCs w:val="20"/>
              </w:rPr>
            </w:pPr>
            <w:r w:rsidRPr="006C3F95">
              <w:rPr>
                <w:sz w:val="20"/>
                <w:szCs w:val="20"/>
              </w:rPr>
              <w:t xml:space="preserve">Vais-je remplacer une pièce par une pièce non identique </w:t>
            </w:r>
            <w:r w:rsidR="00397D74" w:rsidRPr="006C3F95">
              <w:rPr>
                <w:sz w:val="20"/>
                <w:szCs w:val="20"/>
              </w:rPr>
              <w:t>ou vais-je supprimer une pièce</w:t>
            </w:r>
            <w:r w:rsidRPr="006C3F95">
              <w:rPr>
                <w:sz w:val="20"/>
                <w:szCs w:val="20"/>
              </w:rPr>
              <w:t>?</w:t>
            </w:r>
            <w:r w:rsidR="006C3F95">
              <w:rPr>
                <w:sz w:val="20"/>
                <w:szCs w:val="20"/>
              </w:rPr>
              <w:br/>
            </w:r>
            <w:r w:rsidR="006C3F95">
              <w:rPr>
                <w:i/>
                <w:sz w:val="20"/>
                <w:szCs w:val="20"/>
                <w:u w:val="single"/>
              </w:rPr>
              <w:t>C</w:t>
            </w:r>
            <w:r w:rsidR="006C3F95" w:rsidRPr="006C3F95">
              <w:rPr>
                <w:i/>
                <w:sz w:val="20"/>
                <w:szCs w:val="20"/>
                <w:u w:val="single"/>
              </w:rPr>
              <w:t xml:space="preserve">onsigne : </w:t>
            </w:r>
            <w:r w:rsidR="006C3F95" w:rsidRPr="006C3F95">
              <w:rPr>
                <w:i/>
                <w:sz w:val="20"/>
                <w:szCs w:val="20"/>
              </w:rPr>
              <w:t>Je complète et j’escalade la fiche de modification. (au dos)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BC3888" w:rsidRDefault="002D2EA7" w:rsidP="006C3F95">
            <w:pPr>
              <w:tabs>
                <w:tab w:val="left" w:pos="6521"/>
                <w:tab w:val="left" w:pos="6663"/>
              </w:tabs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9D3C0F" wp14:editId="2215F912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62675</wp:posOffset>
                      </wp:positionV>
                      <wp:extent cx="215265" cy="172085"/>
                      <wp:effectExtent l="19050" t="19050" r="32385" b="56515"/>
                      <wp:wrapNone/>
                      <wp:docPr id="2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5.7pt;margin-top:4.95pt;width:16.95pt;height: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C3888" w:rsidRDefault="002D2EA7" w:rsidP="006C3F95">
            <w:pPr>
              <w:tabs>
                <w:tab w:val="left" w:pos="6521"/>
                <w:tab w:val="left" w:pos="6663"/>
              </w:tabs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00F76A" wp14:editId="0020691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62675</wp:posOffset>
                      </wp:positionV>
                      <wp:extent cx="215265" cy="172085"/>
                      <wp:effectExtent l="19050" t="19050" r="32385" b="56515"/>
                      <wp:wrapNone/>
                      <wp:docPr id="2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5.9pt;margin-top:4.95pt;width:16.95pt;height:1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</w:tr>
    </w:tbl>
    <w:p w:rsidR="008624C6" w:rsidRPr="008624C6" w:rsidRDefault="002D2EA7" w:rsidP="0087756B">
      <w:pPr>
        <w:tabs>
          <w:tab w:val="left" w:pos="6521"/>
          <w:tab w:val="left" w:pos="6663"/>
        </w:tabs>
        <w:jc w:val="center"/>
        <w:rPr>
          <w:b/>
          <w:sz w:val="16"/>
          <w:szCs w:val="16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6A38A5EB" wp14:editId="1A4229C6">
                <wp:simplePos x="0" y="0"/>
                <wp:positionH relativeFrom="column">
                  <wp:posOffset>-469075</wp:posOffset>
                </wp:positionH>
                <wp:positionV relativeFrom="paragraph">
                  <wp:posOffset>101278</wp:posOffset>
                </wp:positionV>
                <wp:extent cx="7576185" cy="7897091"/>
                <wp:effectExtent l="0" t="0" r="43815" b="66040"/>
                <wp:wrapNone/>
                <wp:docPr id="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789709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36.95pt;margin-top:7.95pt;width:596.55pt;height:621.8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" fillcolor="#fabf8f [1945]" strokecolor="#fabf8f [1945]" strokeweight="1pt">
                <v:fill color2="#fde9d9 [665]" angle="135" focus="50%" type="gradient"/>
                <v:shadow on="t" color="#974706 [1609]" opacity=".5" offset="1pt"/>
              </v:rect>
            </w:pict>
          </mc:Fallback>
        </mc:AlternateContent>
      </w:r>
    </w:p>
    <w:p w:rsidR="00433ED2" w:rsidRPr="008061CA" w:rsidRDefault="0087756B" w:rsidP="0087756B">
      <w:pPr>
        <w:tabs>
          <w:tab w:val="left" w:pos="6521"/>
          <w:tab w:val="left" w:pos="6663"/>
        </w:tabs>
        <w:jc w:val="center"/>
        <w:rPr>
          <w:b/>
          <w:sz w:val="32"/>
          <w:szCs w:val="32"/>
        </w:rPr>
      </w:pPr>
      <w:r w:rsidRPr="008061CA">
        <w:rPr>
          <w:b/>
          <w:sz w:val="32"/>
          <w:szCs w:val="32"/>
        </w:rPr>
        <w:t>APRES L’INTERVENTION :</w:t>
      </w:r>
    </w:p>
    <w:p w:rsidR="009B059C" w:rsidRPr="00285D16" w:rsidRDefault="009B059C" w:rsidP="009B059C">
      <w:pPr>
        <w:shd w:val="clear" w:color="auto" w:fill="76923C" w:themeFill="accent3" w:themeFillShade="BF"/>
        <w:tabs>
          <w:tab w:val="left" w:pos="6521"/>
          <w:tab w:val="left" w:pos="6663"/>
        </w:tabs>
        <w:jc w:val="center"/>
        <w:rPr>
          <w:b/>
          <w:color w:val="FFFFFF" w:themeColor="background1"/>
          <w:sz w:val="28"/>
          <w:szCs w:val="28"/>
        </w:rPr>
      </w:pPr>
      <w:r w:rsidRPr="00285D16">
        <w:rPr>
          <w:b/>
          <w:color w:val="FFFFFF" w:themeColor="background1"/>
          <w:sz w:val="28"/>
          <w:szCs w:val="28"/>
        </w:rPr>
        <w:t>Je valide la fin de mon intervention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391"/>
        <w:gridCol w:w="1143"/>
        <w:gridCol w:w="1149"/>
      </w:tblGrid>
      <w:tr w:rsidR="009B059C" w:rsidTr="008061CA">
        <w:trPr>
          <w:trHeight w:val="397"/>
        </w:trPr>
        <w:tc>
          <w:tcPr>
            <w:tcW w:w="3927" w:type="pct"/>
            <w:shd w:val="clear" w:color="auto" w:fill="76923C" w:themeFill="accent3" w:themeFillShade="BF"/>
          </w:tcPr>
          <w:p w:rsidR="009B059C" w:rsidRPr="00BC3888" w:rsidRDefault="00357CC8" w:rsidP="006C3F95">
            <w:pPr>
              <w:tabs>
                <w:tab w:val="left" w:pos="6521"/>
                <w:tab w:val="left" w:pos="6663"/>
              </w:tabs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>
              <w:rPr>
                <w:i/>
                <w:color w:val="FFFFFF" w:themeColor="background1"/>
                <w:sz w:val="24"/>
                <w:szCs w:val="24"/>
              </w:rPr>
              <w:t>Partie Sécurité</w:t>
            </w:r>
          </w:p>
        </w:tc>
        <w:tc>
          <w:tcPr>
            <w:tcW w:w="535" w:type="pct"/>
            <w:vAlign w:val="center"/>
          </w:tcPr>
          <w:p w:rsidR="009B059C" w:rsidRDefault="009B059C" w:rsidP="0069490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I</w:t>
            </w:r>
          </w:p>
        </w:tc>
        <w:tc>
          <w:tcPr>
            <w:tcW w:w="538" w:type="pct"/>
            <w:vAlign w:val="center"/>
          </w:tcPr>
          <w:p w:rsidR="009B059C" w:rsidRDefault="009B059C" w:rsidP="0069490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</w:t>
            </w:r>
          </w:p>
        </w:tc>
      </w:tr>
      <w:tr w:rsidR="009B059C" w:rsidTr="0064517B">
        <w:trPr>
          <w:trHeight w:val="510"/>
        </w:trPr>
        <w:tc>
          <w:tcPr>
            <w:tcW w:w="3927" w:type="pct"/>
            <w:vAlign w:val="center"/>
          </w:tcPr>
          <w:p w:rsidR="009B059C" w:rsidRPr="008061CA" w:rsidRDefault="00357CC8" w:rsidP="00802D43">
            <w:pPr>
              <w:tabs>
                <w:tab w:val="left" w:pos="6521"/>
                <w:tab w:val="left" w:pos="6663"/>
              </w:tabs>
              <w:rPr>
                <w:sz w:val="20"/>
                <w:szCs w:val="20"/>
              </w:rPr>
            </w:pPr>
            <w:r w:rsidRPr="008061CA">
              <w:rPr>
                <w:sz w:val="20"/>
                <w:szCs w:val="20"/>
              </w:rPr>
              <w:t>J’ai contrôlé l’intégrité des carters de l’installation</w:t>
            </w:r>
            <w:r w:rsidR="00A07B06" w:rsidRPr="008061CA">
              <w:rPr>
                <w:sz w:val="20"/>
                <w:szCs w:val="20"/>
              </w:rPr>
              <w:t>.</w:t>
            </w:r>
          </w:p>
        </w:tc>
        <w:tc>
          <w:tcPr>
            <w:tcW w:w="535" w:type="pct"/>
            <w:vAlign w:val="center"/>
          </w:tcPr>
          <w:p w:rsidR="009B059C" w:rsidRDefault="002D2EA7" w:rsidP="006C772D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7465</wp:posOffset>
                      </wp:positionV>
                      <wp:extent cx="201930" cy="172085"/>
                      <wp:effectExtent l="19685" t="24130" r="35560" b="51435"/>
                      <wp:wrapNone/>
                      <wp:docPr id="20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7pt;margin-top:2.95pt;width:15.9pt;height:1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  <w:tc>
          <w:tcPr>
            <w:tcW w:w="538" w:type="pct"/>
            <w:vAlign w:val="center"/>
          </w:tcPr>
          <w:p w:rsidR="009B059C" w:rsidRDefault="002D2EA7" w:rsidP="0069490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5085</wp:posOffset>
                      </wp:positionV>
                      <wp:extent cx="201930" cy="172085"/>
                      <wp:effectExtent l="25400" t="26670" r="39370" b="48895"/>
                      <wp:wrapNone/>
                      <wp:docPr id="19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18.05pt;margin-top:3.55pt;width:15.9pt;height:1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</w:tr>
      <w:tr w:rsidR="009B059C" w:rsidTr="0064517B">
        <w:trPr>
          <w:trHeight w:val="510"/>
        </w:trPr>
        <w:tc>
          <w:tcPr>
            <w:tcW w:w="3927" w:type="pct"/>
            <w:vAlign w:val="center"/>
          </w:tcPr>
          <w:p w:rsidR="009B059C" w:rsidRPr="008061CA" w:rsidRDefault="00357CC8" w:rsidP="00802D43">
            <w:pPr>
              <w:tabs>
                <w:tab w:val="left" w:pos="6521"/>
                <w:tab w:val="left" w:pos="6663"/>
              </w:tabs>
              <w:rPr>
                <w:sz w:val="20"/>
                <w:szCs w:val="20"/>
              </w:rPr>
            </w:pPr>
            <w:r w:rsidRPr="008061CA">
              <w:rPr>
                <w:sz w:val="20"/>
                <w:szCs w:val="20"/>
              </w:rPr>
              <w:t xml:space="preserve">J’ai terminé la phase Loto et je me suis assuré que la machine est </w:t>
            </w:r>
            <w:r w:rsidR="007116ED" w:rsidRPr="008061CA">
              <w:rPr>
                <w:sz w:val="20"/>
                <w:szCs w:val="20"/>
              </w:rPr>
              <w:t>prête</w:t>
            </w:r>
            <w:r w:rsidRPr="008061CA">
              <w:rPr>
                <w:sz w:val="20"/>
                <w:szCs w:val="20"/>
              </w:rPr>
              <w:t xml:space="preserve"> à fonctionner</w:t>
            </w:r>
            <w:r w:rsidR="00A07B06" w:rsidRPr="008061CA">
              <w:rPr>
                <w:sz w:val="20"/>
                <w:szCs w:val="20"/>
              </w:rPr>
              <w:t>.</w:t>
            </w:r>
          </w:p>
        </w:tc>
        <w:tc>
          <w:tcPr>
            <w:tcW w:w="535" w:type="pct"/>
            <w:vAlign w:val="center"/>
          </w:tcPr>
          <w:p w:rsidR="009B059C" w:rsidRDefault="002D2EA7" w:rsidP="0069490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44450</wp:posOffset>
                      </wp:positionV>
                      <wp:extent cx="201930" cy="172085"/>
                      <wp:effectExtent l="26670" t="22860" r="38100" b="52705"/>
                      <wp:wrapNone/>
                      <wp:docPr id="1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17.55pt;margin-top:3.5pt;width:15.9pt;height:1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  <w:tc>
          <w:tcPr>
            <w:tcW w:w="538" w:type="pct"/>
            <w:vAlign w:val="center"/>
          </w:tcPr>
          <w:p w:rsidR="009B059C" w:rsidRDefault="002D2EA7" w:rsidP="0069490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48895</wp:posOffset>
                      </wp:positionV>
                      <wp:extent cx="201930" cy="172085"/>
                      <wp:effectExtent l="23495" t="27305" r="31750" b="48260"/>
                      <wp:wrapNone/>
                      <wp:docPr id="1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17.9pt;margin-top:3.85pt;width:15.9pt;height:1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</w:tr>
      <w:tr w:rsidR="009B059C" w:rsidTr="0064517B">
        <w:trPr>
          <w:trHeight w:val="510"/>
        </w:trPr>
        <w:tc>
          <w:tcPr>
            <w:tcW w:w="3927" w:type="pct"/>
            <w:shd w:val="clear" w:color="auto" w:fill="76923C" w:themeFill="accent3" w:themeFillShade="BF"/>
            <w:vAlign w:val="center"/>
          </w:tcPr>
          <w:p w:rsidR="009B059C" w:rsidRPr="00285D16" w:rsidRDefault="007116ED" w:rsidP="00802D43">
            <w:pPr>
              <w:tabs>
                <w:tab w:val="left" w:pos="6521"/>
                <w:tab w:val="left" w:pos="6663"/>
              </w:tabs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285D16">
              <w:rPr>
                <w:i/>
                <w:color w:val="FFFFFF" w:themeColor="background1"/>
                <w:sz w:val="24"/>
                <w:szCs w:val="24"/>
              </w:rPr>
              <w:t>Partie Hygiène</w:t>
            </w:r>
          </w:p>
        </w:tc>
        <w:tc>
          <w:tcPr>
            <w:tcW w:w="535" w:type="pct"/>
            <w:vAlign w:val="center"/>
          </w:tcPr>
          <w:p w:rsidR="009B059C" w:rsidRDefault="009B059C" w:rsidP="0069490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I</w:t>
            </w:r>
          </w:p>
        </w:tc>
        <w:tc>
          <w:tcPr>
            <w:tcW w:w="538" w:type="pct"/>
            <w:vAlign w:val="center"/>
          </w:tcPr>
          <w:p w:rsidR="009B059C" w:rsidRDefault="009B059C" w:rsidP="0069490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</w:t>
            </w:r>
          </w:p>
        </w:tc>
      </w:tr>
      <w:tr w:rsidR="009B059C" w:rsidTr="0064517B">
        <w:trPr>
          <w:trHeight w:val="510"/>
        </w:trPr>
        <w:tc>
          <w:tcPr>
            <w:tcW w:w="3927" w:type="pct"/>
            <w:vAlign w:val="center"/>
          </w:tcPr>
          <w:p w:rsidR="009B059C" w:rsidRPr="008061CA" w:rsidRDefault="006C3F95" w:rsidP="00802D43">
            <w:pPr>
              <w:tabs>
                <w:tab w:val="left" w:pos="6521"/>
                <w:tab w:val="left" w:pos="6663"/>
              </w:tabs>
              <w:rPr>
                <w:sz w:val="20"/>
                <w:szCs w:val="20"/>
              </w:rPr>
            </w:pPr>
            <w:r w:rsidRPr="008061CA">
              <w:rPr>
                <w:sz w:val="20"/>
                <w:szCs w:val="20"/>
              </w:rPr>
              <w:t>Ma boî</w:t>
            </w:r>
            <w:r w:rsidR="00A07B06" w:rsidRPr="008061CA">
              <w:rPr>
                <w:sz w:val="20"/>
                <w:szCs w:val="20"/>
              </w:rPr>
              <w:t>te bleue est vide et toutes les pièces sont remontées.</w:t>
            </w:r>
          </w:p>
        </w:tc>
        <w:tc>
          <w:tcPr>
            <w:tcW w:w="535" w:type="pct"/>
            <w:vAlign w:val="center"/>
          </w:tcPr>
          <w:p w:rsidR="009B059C" w:rsidRDefault="002D2EA7" w:rsidP="0069490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7305</wp:posOffset>
                      </wp:positionV>
                      <wp:extent cx="212090" cy="170815"/>
                      <wp:effectExtent l="19050" t="27940" r="35560" b="48895"/>
                      <wp:wrapNone/>
                      <wp:docPr id="1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170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6.2pt;margin-top:2.15pt;width:16.7pt;height:1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  <w:tc>
          <w:tcPr>
            <w:tcW w:w="538" w:type="pct"/>
          </w:tcPr>
          <w:p w:rsidR="009B059C" w:rsidRDefault="002D2EA7" w:rsidP="001F695B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9210</wp:posOffset>
                      </wp:positionV>
                      <wp:extent cx="215265" cy="172085"/>
                      <wp:effectExtent l="23495" t="20320" r="37465" b="45720"/>
                      <wp:wrapNone/>
                      <wp:docPr id="1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7.9pt;margin-top:2.3pt;width:16.95pt;height:1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</w:tr>
      <w:tr w:rsidR="009B059C" w:rsidTr="0064517B">
        <w:trPr>
          <w:trHeight w:val="510"/>
        </w:trPr>
        <w:tc>
          <w:tcPr>
            <w:tcW w:w="3927" w:type="pct"/>
            <w:vAlign w:val="center"/>
          </w:tcPr>
          <w:p w:rsidR="009B059C" w:rsidRDefault="0017712C" w:rsidP="00802D43">
            <w:pPr>
              <w:tabs>
                <w:tab w:val="left" w:pos="6521"/>
                <w:tab w:val="left" w:pos="66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achine a retrouvé ses conditions initiales de fonctionnement : Pas de pièces ou de visseries manquantes.</w:t>
            </w:r>
          </w:p>
          <w:p w:rsidR="0017712C" w:rsidRPr="00B550A1" w:rsidRDefault="0017712C" w:rsidP="00802D43">
            <w:pPr>
              <w:tabs>
                <w:tab w:val="left" w:pos="6521"/>
                <w:tab w:val="left" w:pos="6663"/>
              </w:tabs>
              <w:rPr>
                <w:i/>
                <w:sz w:val="20"/>
                <w:szCs w:val="20"/>
              </w:rPr>
            </w:pPr>
            <w:r w:rsidRPr="00B550A1">
              <w:rPr>
                <w:i/>
                <w:sz w:val="20"/>
                <w:szCs w:val="20"/>
                <w:u w:val="single"/>
              </w:rPr>
              <w:t>Si non :</w:t>
            </w:r>
            <w:r w:rsidRPr="00B550A1">
              <w:rPr>
                <w:i/>
                <w:sz w:val="20"/>
                <w:szCs w:val="20"/>
              </w:rPr>
              <w:t xml:space="preserve"> ne pas redémarrer la ligne et inspecter pour trouver la pièce manquante.</w:t>
            </w:r>
          </w:p>
        </w:tc>
        <w:tc>
          <w:tcPr>
            <w:tcW w:w="535" w:type="pct"/>
            <w:vAlign w:val="center"/>
          </w:tcPr>
          <w:p w:rsidR="009B059C" w:rsidRDefault="002D2EA7" w:rsidP="0069490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3815</wp:posOffset>
                      </wp:positionV>
                      <wp:extent cx="215265" cy="172085"/>
                      <wp:effectExtent l="25400" t="22225" r="35560" b="53340"/>
                      <wp:wrapNone/>
                      <wp:docPr id="1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15.95pt;margin-top:3.45pt;width:16.95pt;height: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  <w:tc>
          <w:tcPr>
            <w:tcW w:w="538" w:type="pct"/>
            <w:vAlign w:val="center"/>
          </w:tcPr>
          <w:p w:rsidR="009B059C" w:rsidRDefault="002D2EA7" w:rsidP="0069490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0005</wp:posOffset>
                      </wp:positionV>
                      <wp:extent cx="215265" cy="172085"/>
                      <wp:effectExtent l="27940" t="23495" r="33020" b="52070"/>
                      <wp:wrapNone/>
                      <wp:docPr id="1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7.5pt;margin-top:3.15pt;width:16.95pt;height:1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</w:tr>
      <w:tr w:rsidR="001921EE" w:rsidTr="0064517B">
        <w:trPr>
          <w:trHeight w:val="510"/>
        </w:trPr>
        <w:tc>
          <w:tcPr>
            <w:tcW w:w="3927" w:type="pct"/>
            <w:vAlign w:val="center"/>
          </w:tcPr>
          <w:p w:rsidR="00B16ED7" w:rsidRDefault="00373136" w:rsidP="00802D43">
            <w:pPr>
              <w:tabs>
                <w:tab w:val="left" w:pos="6521"/>
                <w:tab w:val="left" w:pos="66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pièces </w:t>
            </w:r>
            <w:r w:rsidR="00B16ED7">
              <w:rPr>
                <w:sz w:val="20"/>
                <w:szCs w:val="20"/>
              </w:rPr>
              <w:t>défectueuses</w:t>
            </w:r>
            <w:r>
              <w:rPr>
                <w:sz w:val="20"/>
                <w:szCs w:val="20"/>
              </w:rPr>
              <w:t xml:space="preserve"> remplacées lors de l’intervention n’ont pas </w:t>
            </w:r>
            <w:r w:rsidR="00B16ED7">
              <w:rPr>
                <w:sz w:val="20"/>
                <w:szCs w:val="20"/>
              </w:rPr>
              <w:t>générés des risques potentiels de Corps étrangers.</w:t>
            </w:r>
          </w:p>
          <w:p w:rsidR="001921EE" w:rsidRPr="002203D3" w:rsidRDefault="002203D3" w:rsidP="00802D43">
            <w:pPr>
              <w:tabs>
                <w:tab w:val="left" w:pos="6521"/>
                <w:tab w:val="left" w:pos="6663"/>
              </w:tabs>
              <w:rPr>
                <w:i/>
                <w:sz w:val="20"/>
                <w:szCs w:val="20"/>
              </w:rPr>
            </w:pPr>
            <w:r w:rsidRPr="002203D3">
              <w:rPr>
                <w:i/>
                <w:sz w:val="20"/>
                <w:szCs w:val="20"/>
                <w:u w:val="single"/>
              </w:rPr>
              <w:t>Si non :</w:t>
            </w:r>
            <w:r w:rsidRPr="002203D3">
              <w:rPr>
                <w:i/>
                <w:sz w:val="20"/>
                <w:szCs w:val="20"/>
              </w:rPr>
              <w:t xml:space="preserve"> </w:t>
            </w:r>
            <w:r w:rsidR="00AD2BB4" w:rsidRPr="002203D3">
              <w:rPr>
                <w:i/>
                <w:sz w:val="20"/>
                <w:szCs w:val="20"/>
              </w:rPr>
              <w:t>J’ai gardé les pièces défectueuses et escaladé</w:t>
            </w:r>
            <w:r w:rsidR="00B81597" w:rsidRPr="002203D3">
              <w:rPr>
                <w:i/>
                <w:sz w:val="20"/>
                <w:szCs w:val="20"/>
              </w:rPr>
              <w:t xml:space="preserve"> à l’AM de </w:t>
            </w:r>
            <w:proofErr w:type="spellStart"/>
            <w:r w:rsidR="00B81597" w:rsidRPr="002203D3">
              <w:rPr>
                <w:i/>
                <w:sz w:val="20"/>
                <w:szCs w:val="20"/>
              </w:rPr>
              <w:t>prod</w:t>
            </w:r>
            <w:proofErr w:type="spellEnd"/>
            <w:r w:rsidR="00AD2BB4" w:rsidRPr="002203D3">
              <w:rPr>
                <w:i/>
                <w:sz w:val="20"/>
                <w:szCs w:val="20"/>
              </w:rPr>
              <w:t xml:space="preserve"> les risques potentiels g</w:t>
            </w:r>
            <w:r w:rsidR="00B81597" w:rsidRPr="002203D3">
              <w:rPr>
                <w:i/>
                <w:sz w:val="20"/>
                <w:szCs w:val="20"/>
              </w:rPr>
              <w:t>énérés par l'usure de celles-ci avant le redémarrage</w:t>
            </w:r>
          </w:p>
        </w:tc>
        <w:tc>
          <w:tcPr>
            <w:tcW w:w="535" w:type="pct"/>
            <w:vAlign w:val="center"/>
          </w:tcPr>
          <w:p w:rsidR="001921EE" w:rsidRDefault="002D2EA7" w:rsidP="0069490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3180</wp:posOffset>
                      </wp:positionV>
                      <wp:extent cx="215265" cy="172085"/>
                      <wp:effectExtent l="25400" t="27940" r="35560" b="47625"/>
                      <wp:wrapNone/>
                      <wp:docPr id="1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15.95pt;margin-top:3.4pt;width:16.95pt;height:1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  <w:tc>
          <w:tcPr>
            <w:tcW w:w="538" w:type="pct"/>
            <w:vAlign w:val="center"/>
          </w:tcPr>
          <w:p w:rsidR="001921EE" w:rsidRDefault="002D2EA7" w:rsidP="0069490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6830</wp:posOffset>
                      </wp:positionV>
                      <wp:extent cx="215265" cy="172085"/>
                      <wp:effectExtent l="23495" t="26670" r="37465" b="48895"/>
                      <wp:wrapNone/>
                      <wp:docPr id="10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7.9pt;margin-top:2.9pt;width:16.95pt;height:1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</w:tr>
      <w:tr w:rsidR="00802D43" w:rsidTr="0064517B">
        <w:trPr>
          <w:trHeight w:val="510"/>
        </w:trPr>
        <w:tc>
          <w:tcPr>
            <w:tcW w:w="3927" w:type="pct"/>
            <w:vAlign w:val="center"/>
          </w:tcPr>
          <w:p w:rsidR="00802D43" w:rsidRPr="008061CA" w:rsidRDefault="00802D43" w:rsidP="00802D43">
            <w:pPr>
              <w:tabs>
                <w:tab w:val="left" w:pos="6521"/>
                <w:tab w:val="left" w:pos="6663"/>
              </w:tabs>
              <w:rPr>
                <w:sz w:val="20"/>
                <w:szCs w:val="20"/>
              </w:rPr>
            </w:pPr>
            <w:r w:rsidRPr="008061CA">
              <w:rPr>
                <w:sz w:val="20"/>
                <w:szCs w:val="20"/>
              </w:rPr>
              <w:t>La zone d’intervention est propre. J’ai évacué les déchets et le matériel de la zone.</w:t>
            </w:r>
          </w:p>
        </w:tc>
        <w:tc>
          <w:tcPr>
            <w:tcW w:w="535" w:type="pct"/>
            <w:vAlign w:val="center"/>
          </w:tcPr>
          <w:p w:rsidR="00802D43" w:rsidRDefault="002D2EA7" w:rsidP="00802D43">
            <w:pPr>
              <w:tabs>
                <w:tab w:val="left" w:pos="6521"/>
                <w:tab w:val="left" w:pos="6663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7465</wp:posOffset>
                      </wp:positionV>
                      <wp:extent cx="215265" cy="172085"/>
                      <wp:effectExtent l="25400" t="24130" r="35560" b="51435"/>
                      <wp:wrapNone/>
                      <wp:docPr id="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5.95pt;margin-top:2.95pt;width:16.95pt;height:1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  <w:tc>
          <w:tcPr>
            <w:tcW w:w="538" w:type="pct"/>
            <w:vAlign w:val="center"/>
          </w:tcPr>
          <w:p w:rsidR="00802D43" w:rsidRDefault="002D2EA7" w:rsidP="00694905">
            <w:pPr>
              <w:tabs>
                <w:tab w:val="left" w:pos="6521"/>
                <w:tab w:val="left" w:pos="6663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48895</wp:posOffset>
                      </wp:positionV>
                      <wp:extent cx="215265" cy="172085"/>
                      <wp:effectExtent l="19050" t="20955" r="32385" b="45085"/>
                      <wp:wrapNone/>
                      <wp:docPr id="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8.3pt;margin-top:3.85pt;width:16.95pt;height:1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</w:tr>
      <w:tr w:rsidR="009B059C" w:rsidTr="0064517B">
        <w:trPr>
          <w:trHeight w:val="510"/>
        </w:trPr>
        <w:tc>
          <w:tcPr>
            <w:tcW w:w="3927" w:type="pct"/>
            <w:shd w:val="clear" w:color="auto" w:fill="76923C" w:themeFill="accent3" w:themeFillShade="BF"/>
          </w:tcPr>
          <w:p w:rsidR="009B059C" w:rsidRPr="00285D16" w:rsidRDefault="00694905" w:rsidP="006C3F95">
            <w:pPr>
              <w:tabs>
                <w:tab w:val="left" w:pos="6521"/>
                <w:tab w:val="left" w:pos="6663"/>
              </w:tabs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285D16">
              <w:rPr>
                <w:i/>
                <w:color w:val="FFFFFF" w:themeColor="background1"/>
                <w:sz w:val="24"/>
                <w:szCs w:val="24"/>
              </w:rPr>
              <w:t xml:space="preserve">Tests </w:t>
            </w:r>
            <w:r w:rsidR="00802D43" w:rsidRPr="00285D16">
              <w:rPr>
                <w:i/>
                <w:color w:val="FFFFFF" w:themeColor="background1"/>
                <w:sz w:val="24"/>
                <w:szCs w:val="24"/>
              </w:rPr>
              <w:t>et essais</w:t>
            </w:r>
          </w:p>
        </w:tc>
        <w:tc>
          <w:tcPr>
            <w:tcW w:w="535" w:type="pct"/>
            <w:vAlign w:val="center"/>
          </w:tcPr>
          <w:p w:rsidR="009B059C" w:rsidRDefault="009B059C" w:rsidP="0069490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I</w:t>
            </w:r>
          </w:p>
        </w:tc>
        <w:tc>
          <w:tcPr>
            <w:tcW w:w="538" w:type="pct"/>
            <w:vAlign w:val="center"/>
          </w:tcPr>
          <w:p w:rsidR="009B059C" w:rsidRDefault="009B059C" w:rsidP="0069490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</w:t>
            </w:r>
          </w:p>
        </w:tc>
      </w:tr>
      <w:tr w:rsidR="009B059C" w:rsidTr="0064517B">
        <w:trPr>
          <w:trHeight w:val="510"/>
        </w:trPr>
        <w:tc>
          <w:tcPr>
            <w:tcW w:w="3927" w:type="pct"/>
            <w:vAlign w:val="center"/>
          </w:tcPr>
          <w:p w:rsidR="009B059C" w:rsidRPr="008061CA" w:rsidRDefault="00802D43" w:rsidP="00802D43">
            <w:pPr>
              <w:tabs>
                <w:tab w:val="left" w:pos="6521"/>
                <w:tab w:val="left" w:pos="6663"/>
              </w:tabs>
              <w:rPr>
                <w:sz w:val="20"/>
                <w:szCs w:val="20"/>
              </w:rPr>
            </w:pPr>
            <w:r w:rsidRPr="008061CA">
              <w:rPr>
                <w:sz w:val="20"/>
                <w:szCs w:val="20"/>
              </w:rPr>
              <w:t xml:space="preserve">J’ai pu tester et </w:t>
            </w:r>
            <w:r w:rsidR="009B7FD3" w:rsidRPr="008061CA">
              <w:rPr>
                <w:sz w:val="20"/>
                <w:szCs w:val="20"/>
              </w:rPr>
              <w:t>j’ai réalisé</w:t>
            </w:r>
            <w:r w:rsidRPr="008061CA">
              <w:rPr>
                <w:sz w:val="20"/>
                <w:szCs w:val="20"/>
              </w:rPr>
              <w:t xml:space="preserve"> des essais après mon intervention.</w:t>
            </w:r>
          </w:p>
          <w:p w:rsidR="00397D74" w:rsidRPr="008061CA" w:rsidRDefault="00397D74" w:rsidP="00802D43">
            <w:pPr>
              <w:tabs>
                <w:tab w:val="left" w:pos="6521"/>
                <w:tab w:val="left" w:pos="6663"/>
              </w:tabs>
              <w:rPr>
                <w:i/>
                <w:sz w:val="20"/>
                <w:szCs w:val="20"/>
              </w:rPr>
            </w:pPr>
            <w:r w:rsidRPr="008061CA">
              <w:rPr>
                <w:i/>
                <w:sz w:val="20"/>
                <w:szCs w:val="20"/>
              </w:rPr>
              <w:t>Si non : je remonte l’information à la SHO de l’atelier.</w:t>
            </w:r>
          </w:p>
        </w:tc>
        <w:tc>
          <w:tcPr>
            <w:tcW w:w="535" w:type="pct"/>
            <w:vAlign w:val="center"/>
          </w:tcPr>
          <w:p w:rsidR="009B059C" w:rsidRDefault="002D2EA7" w:rsidP="00802D43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6510</wp:posOffset>
                      </wp:positionV>
                      <wp:extent cx="215265" cy="172085"/>
                      <wp:effectExtent l="22225" t="20320" r="38735" b="4572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5.7pt;margin-top:1.3pt;width:16.95pt;height:1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  <w:tc>
          <w:tcPr>
            <w:tcW w:w="538" w:type="pct"/>
            <w:vAlign w:val="center"/>
          </w:tcPr>
          <w:p w:rsidR="009B059C" w:rsidRDefault="002D2EA7" w:rsidP="00802D43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5880</wp:posOffset>
                      </wp:positionV>
                      <wp:extent cx="215265" cy="172085"/>
                      <wp:effectExtent l="24765" t="26670" r="36195" b="48895"/>
                      <wp:wrapNone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7.25pt;margin-top:4.4pt;width:16.95pt;height:1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</w:tr>
      <w:tr w:rsidR="009B059C" w:rsidTr="0064517B">
        <w:trPr>
          <w:trHeight w:val="510"/>
        </w:trPr>
        <w:tc>
          <w:tcPr>
            <w:tcW w:w="3927" w:type="pct"/>
            <w:tcBorders>
              <w:bottom w:val="single" w:sz="4" w:space="0" w:color="auto"/>
            </w:tcBorders>
            <w:vAlign w:val="center"/>
          </w:tcPr>
          <w:p w:rsidR="009B059C" w:rsidRPr="008061CA" w:rsidRDefault="00802D43" w:rsidP="00802D43">
            <w:pPr>
              <w:tabs>
                <w:tab w:val="left" w:pos="6521"/>
                <w:tab w:val="left" w:pos="6663"/>
              </w:tabs>
              <w:rPr>
                <w:sz w:val="20"/>
                <w:szCs w:val="20"/>
              </w:rPr>
            </w:pPr>
            <w:r w:rsidRPr="008061CA">
              <w:rPr>
                <w:sz w:val="20"/>
                <w:szCs w:val="20"/>
              </w:rPr>
              <w:t>J’ai validé avec la production la nécessité d'écarter de la production au démarrage.</w:t>
            </w:r>
          </w:p>
          <w:p w:rsidR="00397D74" w:rsidRPr="008061CA" w:rsidRDefault="00397D74" w:rsidP="00802D43">
            <w:pPr>
              <w:tabs>
                <w:tab w:val="left" w:pos="6521"/>
                <w:tab w:val="left" w:pos="6663"/>
              </w:tabs>
              <w:rPr>
                <w:i/>
                <w:sz w:val="20"/>
                <w:szCs w:val="20"/>
              </w:rPr>
            </w:pPr>
            <w:r w:rsidRPr="008061CA">
              <w:rPr>
                <w:i/>
                <w:sz w:val="20"/>
                <w:szCs w:val="20"/>
              </w:rPr>
              <w:t>Si non : je remonte l’information à la SHO de l’atelier.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vAlign w:val="center"/>
          </w:tcPr>
          <w:p w:rsidR="009B059C" w:rsidRDefault="002D2EA7" w:rsidP="00802D43">
            <w:pPr>
              <w:tabs>
                <w:tab w:val="left" w:pos="6521"/>
                <w:tab w:val="left" w:pos="6663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1430</wp:posOffset>
                      </wp:positionV>
                      <wp:extent cx="215265" cy="172085"/>
                      <wp:effectExtent l="22225" t="21590" r="38735" b="44450"/>
                      <wp:wrapNone/>
                      <wp:docPr id="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5.7pt;margin-top:.9pt;width:16.95pt;height:1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  <w:tc>
          <w:tcPr>
            <w:tcW w:w="538" w:type="pct"/>
            <w:tcBorders>
              <w:bottom w:val="single" w:sz="4" w:space="0" w:color="auto"/>
            </w:tcBorders>
            <w:vAlign w:val="center"/>
          </w:tcPr>
          <w:p w:rsidR="009B059C" w:rsidRDefault="002D2EA7" w:rsidP="00802D43">
            <w:pPr>
              <w:tabs>
                <w:tab w:val="left" w:pos="6521"/>
                <w:tab w:val="left" w:pos="6663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0320</wp:posOffset>
                      </wp:positionV>
                      <wp:extent cx="215265" cy="172085"/>
                      <wp:effectExtent l="24765" t="26035" r="36195" b="49530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7.25pt;margin-top:1.6pt;width:16.95pt;height:1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</w:tr>
      <w:tr w:rsidR="00285D16" w:rsidTr="008061CA">
        <w:trPr>
          <w:trHeight w:val="397"/>
        </w:trPr>
        <w:tc>
          <w:tcPr>
            <w:tcW w:w="3927" w:type="pct"/>
            <w:tcBorders>
              <w:left w:val="nil"/>
              <w:right w:val="nil"/>
            </w:tcBorders>
            <w:vAlign w:val="center"/>
          </w:tcPr>
          <w:p w:rsidR="00285D16" w:rsidRDefault="00285D16" w:rsidP="00802D43">
            <w:pPr>
              <w:tabs>
                <w:tab w:val="left" w:pos="6521"/>
                <w:tab w:val="left" w:pos="6663"/>
              </w:tabs>
              <w:rPr>
                <w:sz w:val="28"/>
                <w:szCs w:val="28"/>
              </w:rPr>
            </w:pPr>
          </w:p>
        </w:tc>
        <w:tc>
          <w:tcPr>
            <w:tcW w:w="535" w:type="pct"/>
            <w:tcBorders>
              <w:left w:val="nil"/>
              <w:right w:val="nil"/>
            </w:tcBorders>
            <w:vAlign w:val="center"/>
          </w:tcPr>
          <w:p w:rsidR="00285D16" w:rsidRDefault="00285D16" w:rsidP="006C3F9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I</w:t>
            </w:r>
          </w:p>
        </w:tc>
        <w:tc>
          <w:tcPr>
            <w:tcW w:w="538" w:type="pct"/>
            <w:tcBorders>
              <w:left w:val="nil"/>
              <w:right w:val="nil"/>
            </w:tcBorders>
            <w:vAlign w:val="center"/>
          </w:tcPr>
          <w:p w:rsidR="00285D16" w:rsidRDefault="00285D16" w:rsidP="006C3F9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</w:t>
            </w:r>
          </w:p>
        </w:tc>
      </w:tr>
      <w:tr w:rsidR="00285D16" w:rsidTr="008061CA">
        <w:trPr>
          <w:trHeight w:val="397"/>
        </w:trPr>
        <w:tc>
          <w:tcPr>
            <w:tcW w:w="3927" w:type="pct"/>
            <w:vAlign w:val="center"/>
          </w:tcPr>
          <w:p w:rsidR="00285D16" w:rsidRPr="008061CA" w:rsidRDefault="00285D16" w:rsidP="00802D43">
            <w:pPr>
              <w:tabs>
                <w:tab w:val="left" w:pos="6521"/>
                <w:tab w:val="left" w:pos="6663"/>
              </w:tabs>
              <w:rPr>
                <w:sz w:val="24"/>
                <w:szCs w:val="24"/>
              </w:rPr>
            </w:pPr>
            <w:r w:rsidRPr="008061CA">
              <w:rPr>
                <w:sz w:val="24"/>
                <w:szCs w:val="24"/>
              </w:rPr>
              <w:t>VALIDATION DE FIN D’INTERVENTION PAR LA PROD</w:t>
            </w:r>
            <w:r w:rsidR="006C3F95" w:rsidRPr="008061CA">
              <w:rPr>
                <w:sz w:val="24"/>
                <w:szCs w:val="24"/>
              </w:rPr>
              <w:t>UCTION</w:t>
            </w:r>
          </w:p>
        </w:tc>
        <w:tc>
          <w:tcPr>
            <w:tcW w:w="535" w:type="pct"/>
            <w:vAlign w:val="center"/>
          </w:tcPr>
          <w:p w:rsidR="00285D16" w:rsidRDefault="002D2EA7" w:rsidP="006C3F9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6510</wp:posOffset>
                      </wp:positionV>
                      <wp:extent cx="215265" cy="172085"/>
                      <wp:effectExtent l="22225" t="26670" r="38735" b="48895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5.7pt;margin-top:1.3pt;width:16.95pt;height:13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  <w:tc>
          <w:tcPr>
            <w:tcW w:w="538" w:type="pct"/>
            <w:vAlign w:val="center"/>
          </w:tcPr>
          <w:p w:rsidR="00285D16" w:rsidRDefault="002D2EA7" w:rsidP="006C3F95">
            <w:pPr>
              <w:tabs>
                <w:tab w:val="left" w:pos="6521"/>
                <w:tab w:val="left" w:pos="6663"/>
              </w:tabs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7940</wp:posOffset>
                      </wp:positionV>
                      <wp:extent cx="215265" cy="172085"/>
                      <wp:effectExtent l="19050" t="19050" r="32385" b="46990"/>
                      <wp:wrapNone/>
                      <wp:docPr id="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8.3pt;margin-top:2.2pt;width:16.95pt;height:1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</w:p>
        </w:tc>
      </w:tr>
    </w:tbl>
    <w:p w:rsidR="008061CA" w:rsidRPr="002B3874" w:rsidRDefault="0039188A" w:rsidP="00941EEE">
      <w:pPr>
        <w:tabs>
          <w:tab w:val="left" w:pos="708"/>
          <w:tab w:val="left" w:pos="1416"/>
          <w:tab w:val="left" w:pos="2124"/>
          <w:tab w:val="left" w:pos="2832"/>
          <w:tab w:val="left" w:pos="7406"/>
          <w:tab w:val="left" w:pos="7985"/>
        </w:tabs>
        <w:ind w:left="1410" w:hanging="1410"/>
        <w:rPr>
          <w:sz w:val="36"/>
          <w:szCs w:val="36"/>
        </w:rPr>
      </w:pPr>
      <w:r w:rsidRPr="0039188A">
        <w:rPr>
          <w:u w:val="single"/>
        </w:rPr>
        <w:t>Remarques sur l’intervention </w:t>
      </w:r>
      <w:r w:rsidR="00AE63AF">
        <w:rPr>
          <w:u w:val="single"/>
        </w:rPr>
        <w:t xml:space="preserve">ou sur les lignes </w:t>
      </w:r>
      <w:r w:rsidR="004117D5">
        <w:rPr>
          <w:u w:val="single"/>
        </w:rPr>
        <w:t>sur lesquelles</w:t>
      </w:r>
      <w:r w:rsidR="00AE63AF">
        <w:rPr>
          <w:u w:val="single"/>
        </w:rPr>
        <w:t xml:space="preserve"> j’ai coché «  NON »</w:t>
      </w:r>
      <w:r w:rsidRPr="0039188A">
        <w:rPr>
          <w:u w:val="single"/>
        </w:rPr>
        <w:t xml:space="preserve">: </w:t>
      </w:r>
      <w:r w:rsidRPr="00AE63AF">
        <w:tab/>
      </w:r>
      <w:r w:rsidR="002B3874">
        <w:br/>
      </w:r>
      <w:r w:rsidR="002B3874">
        <w:br/>
      </w:r>
    </w:p>
    <w:p w:rsidR="00175174" w:rsidRDefault="00285D16" w:rsidP="0039188A">
      <w:pPr>
        <w:tabs>
          <w:tab w:val="left" w:pos="708"/>
          <w:tab w:val="left" w:pos="1416"/>
          <w:tab w:val="left" w:pos="2124"/>
          <w:tab w:val="left" w:pos="2832"/>
          <w:tab w:val="left" w:pos="7985"/>
        </w:tabs>
        <w:ind w:left="1410" w:hanging="1410"/>
      </w:pPr>
      <w:r>
        <w:t>Signature</w:t>
      </w:r>
      <w:r w:rsidR="004117D5">
        <w:t>s :</w:t>
      </w:r>
      <w:r>
        <w:tab/>
      </w:r>
      <w:r w:rsidR="009B7FD3">
        <w:t>Nom du technicien :</w:t>
      </w:r>
      <w:r w:rsidR="008061CA" w:rsidRPr="008061CA">
        <w:t xml:space="preserve"> </w:t>
      </w:r>
      <w:r w:rsidR="008061CA">
        <w:t xml:space="preserve">…………………………                 </w:t>
      </w:r>
      <w:r w:rsidR="006C3F95">
        <w:t xml:space="preserve">Nom de </w:t>
      </w:r>
      <w:r w:rsidR="00F8139F">
        <w:t>l’AM</w:t>
      </w:r>
      <w:r w:rsidR="006D1F56">
        <w:t xml:space="preserve"> Prod</w:t>
      </w:r>
      <w:r w:rsidR="00F8139F">
        <w:t>uction</w:t>
      </w:r>
      <w:r w:rsidR="006D1F56">
        <w:t> :</w:t>
      </w:r>
      <w:r w:rsidR="008061CA" w:rsidRPr="008061CA">
        <w:t xml:space="preserve"> </w:t>
      </w:r>
      <w:r w:rsidR="008061CA">
        <w:t>…………………………….</w:t>
      </w:r>
      <w:r w:rsidR="006D1F56">
        <w:tab/>
      </w:r>
      <w:r w:rsidR="006D1F56">
        <w:tab/>
      </w:r>
      <w:r w:rsidR="009B7FD3">
        <w:br/>
      </w:r>
      <w:r w:rsidR="009B7FD3">
        <w:tab/>
      </w:r>
      <w:r w:rsidR="00175174">
        <w:br w:type="page"/>
      </w:r>
    </w:p>
    <w:p w:rsidR="009B7FD3" w:rsidRDefault="009B7FD3" w:rsidP="006D1F56">
      <w:pPr>
        <w:tabs>
          <w:tab w:val="left" w:pos="708"/>
          <w:tab w:val="left" w:pos="1416"/>
          <w:tab w:val="left" w:pos="2124"/>
          <w:tab w:val="left" w:pos="2832"/>
          <w:tab w:val="left" w:pos="7985"/>
        </w:tabs>
        <w:ind w:left="1410" w:hanging="1410"/>
      </w:pPr>
    </w:p>
    <w:p w:rsidR="006D1F56" w:rsidRDefault="00045ED4" w:rsidP="00C22774">
      <w:pPr>
        <w:tabs>
          <w:tab w:val="left" w:pos="-426"/>
          <w:tab w:val="left" w:pos="708"/>
          <w:tab w:val="left" w:pos="1416"/>
          <w:tab w:val="left" w:pos="2124"/>
          <w:tab w:val="left" w:pos="2832"/>
          <w:tab w:val="left" w:pos="7985"/>
        </w:tabs>
        <w:ind w:right="-295"/>
        <w:jc w:val="right"/>
      </w:pPr>
      <w:r>
        <w:rPr>
          <w:noProof/>
        </w:rPr>
        <w:drawing>
          <wp:inline distT="0" distB="0" distL="0" distR="0">
            <wp:extent cx="6646545" cy="8857139"/>
            <wp:effectExtent l="0" t="0" r="1905" b="1270"/>
            <wp:docPr id="2048" name="Image 2048" descr="S:\MAINTENA\10 Procédures et Réferentiel\Fiche modification équipement 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AINTENA\10 Procédures et Réferentiel\Fiche modification équipement V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85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1F56" w:rsidSect="006D1E11">
      <w:pgSz w:w="11907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F63"/>
    <w:multiLevelType w:val="hybridMultilevel"/>
    <w:tmpl w:val="EA369ACA"/>
    <w:lvl w:ilvl="0" w:tplc="BF8839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95C1C"/>
    <w:multiLevelType w:val="hybridMultilevel"/>
    <w:tmpl w:val="5596EADE"/>
    <w:lvl w:ilvl="0" w:tplc="7E564780"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BB06770"/>
    <w:multiLevelType w:val="hybridMultilevel"/>
    <w:tmpl w:val="5830BB18"/>
    <w:lvl w:ilvl="0" w:tplc="BD9213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81530"/>
    <w:multiLevelType w:val="hybridMultilevel"/>
    <w:tmpl w:val="EC7AB408"/>
    <w:lvl w:ilvl="0" w:tplc="178254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bookFoldPrinting/>
  <w:bookFoldPrintingSheets w:val="4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E9"/>
    <w:rsid w:val="00024D63"/>
    <w:rsid w:val="00045ED4"/>
    <w:rsid w:val="00060BAD"/>
    <w:rsid w:val="000655ED"/>
    <w:rsid w:val="00085EB4"/>
    <w:rsid w:val="000B6AB6"/>
    <w:rsid w:val="000E1327"/>
    <w:rsid w:val="000E2E84"/>
    <w:rsid w:val="00103E73"/>
    <w:rsid w:val="00147F89"/>
    <w:rsid w:val="0015567F"/>
    <w:rsid w:val="001625CF"/>
    <w:rsid w:val="00175174"/>
    <w:rsid w:val="0017712C"/>
    <w:rsid w:val="001921EE"/>
    <w:rsid w:val="001B4330"/>
    <w:rsid w:val="001C330F"/>
    <w:rsid w:val="001C3B0D"/>
    <w:rsid w:val="001F695B"/>
    <w:rsid w:val="002024E4"/>
    <w:rsid w:val="00207A2F"/>
    <w:rsid w:val="002203D3"/>
    <w:rsid w:val="00226203"/>
    <w:rsid w:val="00226638"/>
    <w:rsid w:val="00263187"/>
    <w:rsid w:val="00285D16"/>
    <w:rsid w:val="0028610C"/>
    <w:rsid w:val="00296A44"/>
    <w:rsid w:val="002A7474"/>
    <w:rsid w:val="002B3874"/>
    <w:rsid w:val="002B39DA"/>
    <w:rsid w:val="002D2EA7"/>
    <w:rsid w:val="002D558F"/>
    <w:rsid w:val="002E500A"/>
    <w:rsid w:val="00357CC8"/>
    <w:rsid w:val="0036276D"/>
    <w:rsid w:val="00362C66"/>
    <w:rsid w:val="00373136"/>
    <w:rsid w:val="00383530"/>
    <w:rsid w:val="00384873"/>
    <w:rsid w:val="0039188A"/>
    <w:rsid w:val="00397D74"/>
    <w:rsid w:val="003A6069"/>
    <w:rsid w:val="003E6EC4"/>
    <w:rsid w:val="003E7A2A"/>
    <w:rsid w:val="003F5845"/>
    <w:rsid w:val="00400480"/>
    <w:rsid w:val="004117D5"/>
    <w:rsid w:val="00433ED2"/>
    <w:rsid w:val="004445DC"/>
    <w:rsid w:val="00467F24"/>
    <w:rsid w:val="004759E7"/>
    <w:rsid w:val="0049018B"/>
    <w:rsid w:val="004B2CD7"/>
    <w:rsid w:val="004B6747"/>
    <w:rsid w:val="004C7DCB"/>
    <w:rsid w:val="004D0306"/>
    <w:rsid w:val="004D44F5"/>
    <w:rsid w:val="004F569F"/>
    <w:rsid w:val="004F58A7"/>
    <w:rsid w:val="00511F35"/>
    <w:rsid w:val="00572479"/>
    <w:rsid w:val="00573CE7"/>
    <w:rsid w:val="00577D10"/>
    <w:rsid w:val="00580B36"/>
    <w:rsid w:val="0059796C"/>
    <w:rsid w:val="005A017A"/>
    <w:rsid w:val="00634D56"/>
    <w:rsid w:val="00642686"/>
    <w:rsid w:val="00643827"/>
    <w:rsid w:val="0064517B"/>
    <w:rsid w:val="00646D42"/>
    <w:rsid w:val="00662938"/>
    <w:rsid w:val="00670240"/>
    <w:rsid w:val="00687E7A"/>
    <w:rsid w:val="00694905"/>
    <w:rsid w:val="006A5A2F"/>
    <w:rsid w:val="006C3F95"/>
    <w:rsid w:val="006C4B48"/>
    <w:rsid w:val="006C772D"/>
    <w:rsid w:val="006D1E11"/>
    <w:rsid w:val="006D1F56"/>
    <w:rsid w:val="006D2857"/>
    <w:rsid w:val="007116ED"/>
    <w:rsid w:val="00711CB3"/>
    <w:rsid w:val="00724AB2"/>
    <w:rsid w:val="00726732"/>
    <w:rsid w:val="0074182A"/>
    <w:rsid w:val="00756962"/>
    <w:rsid w:val="007670FD"/>
    <w:rsid w:val="00782D5D"/>
    <w:rsid w:val="0078489F"/>
    <w:rsid w:val="007A1EB1"/>
    <w:rsid w:val="007A674E"/>
    <w:rsid w:val="007D34B1"/>
    <w:rsid w:val="007F157F"/>
    <w:rsid w:val="00802D43"/>
    <w:rsid w:val="0080601D"/>
    <w:rsid w:val="008061CA"/>
    <w:rsid w:val="00820281"/>
    <w:rsid w:val="00830F3A"/>
    <w:rsid w:val="008624C6"/>
    <w:rsid w:val="008650B3"/>
    <w:rsid w:val="00875725"/>
    <w:rsid w:val="0087756B"/>
    <w:rsid w:val="008871E9"/>
    <w:rsid w:val="00887E97"/>
    <w:rsid w:val="008C311D"/>
    <w:rsid w:val="008C59D1"/>
    <w:rsid w:val="008C5ADB"/>
    <w:rsid w:val="008F397B"/>
    <w:rsid w:val="00916CC5"/>
    <w:rsid w:val="00941EEE"/>
    <w:rsid w:val="00943CA5"/>
    <w:rsid w:val="009501BF"/>
    <w:rsid w:val="009931AE"/>
    <w:rsid w:val="009A1175"/>
    <w:rsid w:val="009B059C"/>
    <w:rsid w:val="009B371C"/>
    <w:rsid w:val="009B7FD3"/>
    <w:rsid w:val="009D79E2"/>
    <w:rsid w:val="009E36FE"/>
    <w:rsid w:val="00A04E47"/>
    <w:rsid w:val="00A07B06"/>
    <w:rsid w:val="00A40088"/>
    <w:rsid w:val="00A949E9"/>
    <w:rsid w:val="00AC1175"/>
    <w:rsid w:val="00AD2BB4"/>
    <w:rsid w:val="00AE13EF"/>
    <w:rsid w:val="00AE63AF"/>
    <w:rsid w:val="00AE6420"/>
    <w:rsid w:val="00B16ED7"/>
    <w:rsid w:val="00B4060B"/>
    <w:rsid w:val="00B550A1"/>
    <w:rsid w:val="00B6128E"/>
    <w:rsid w:val="00B7038D"/>
    <w:rsid w:val="00B81597"/>
    <w:rsid w:val="00BB3F2B"/>
    <w:rsid w:val="00BB621F"/>
    <w:rsid w:val="00BC17F7"/>
    <w:rsid w:val="00BC2F3C"/>
    <w:rsid w:val="00BC3888"/>
    <w:rsid w:val="00BD7F5E"/>
    <w:rsid w:val="00C129B3"/>
    <w:rsid w:val="00C22774"/>
    <w:rsid w:val="00C236AB"/>
    <w:rsid w:val="00C74167"/>
    <w:rsid w:val="00C910D1"/>
    <w:rsid w:val="00CA2556"/>
    <w:rsid w:val="00CC022E"/>
    <w:rsid w:val="00CF08E0"/>
    <w:rsid w:val="00D43070"/>
    <w:rsid w:val="00D46793"/>
    <w:rsid w:val="00D54824"/>
    <w:rsid w:val="00D56AAD"/>
    <w:rsid w:val="00D90874"/>
    <w:rsid w:val="00D916E1"/>
    <w:rsid w:val="00DA4005"/>
    <w:rsid w:val="00DA5074"/>
    <w:rsid w:val="00DA55C4"/>
    <w:rsid w:val="00DE6598"/>
    <w:rsid w:val="00E00E9D"/>
    <w:rsid w:val="00E06A80"/>
    <w:rsid w:val="00E1308F"/>
    <w:rsid w:val="00E1366A"/>
    <w:rsid w:val="00E3716A"/>
    <w:rsid w:val="00E401B9"/>
    <w:rsid w:val="00E40C6A"/>
    <w:rsid w:val="00E50EB8"/>
    <w:rsid w:val="00E84BE5"/>
    <w:rsid w:val="00EB3EEF"/>
    <w:rsid w:val="00ED6068"/>
    <w:rsid w:val="00EE4D1A"/>
    <w:rsid w:val="00EE5511"/>
    <w:rsid w:val="00F17F66"/>
    <w:rsid w:val="00F8139F"/>
    <w:rsid w:val="00FA2128"/>
    <w:rsid w:val="00FC7236"/>
    <w:rsid w:val="00FD43D7"/>
    <w:rsid w:val="00FE5D43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9]" stroke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6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6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4AB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6420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u w:val="single"/>
    </w:rPr>
  </w:style>
  <w:style w:type="paragraph" w:styleId="Sansinterligne">
    <w:name w:val="No Spacing"/>
    <w:uiPriority w:val="1"/>
    <w:qFormat/>
    <w:rsid w:val="00EE5511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C02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C02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6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6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4AB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6420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u w:val="single"/>
    </w:rPr>
  </w:style>
  <w:style w:type="paragraph" w:styleId="Sansinterligne">
    <w:name w:val="No Spacing"/>
    <w:uiPriority w:val="1"/>
    <w:qFormat/>
    <w:rsid w:val="00EE5511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C02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C02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33FD-8009-4803-A375-8860878B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robben</dc:creator>
  <cp:lastModifiedBy>Guyon,Julien,PONTARLIER,Technical &amp; Production</cp:lastModifiedBy>
  <cp:revision>15</cp:revision>
  <cp:lastPrinted>2014-05-13T11:43:00Z</cp:lastPrinted>
  <dcterms:created xsi:type="dcterms:W3CDTF">2014-04-22T12:57:00Z</dcterms:created>
  <dcterms:modified xsi:type="dcterms:W3CDTF">2015-03-03T10:32:00Z</dcterms:modified>
</cp:coreProperties>
</file>